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6F" w:rsidRDefault="00EA3E6F" w:rsidP="00733FBD">
      <w:pPr>
        <w:ind w:firstLine="0"/>
        <w:jc w:val="center"/>
        <w:rPr>
          <w:rFonts w:eastAsia="Times New Roman"/>
        </w:rPr>
      </w:pPr>
      <w:r w:rsidRPr="00EA3E6F">
        <w:rPr>
          <w:rFonts w:eastAsia="Times New Roman"/>
        </w:rPr>
        <w:t xml:space="preserve">Министерство </w:t>
      </w:r>
      <w:r w:rsidR="000718C6" w:rsidRPr="00EA3E6F">
        <w:rPr>
          <w:rFonts w:eastAsia="Times New Roman"/>
        </w:rPr>
        <w:t xml:space="preserve">науки </w:t>
      </w:r>
      <w:r w:rsidR="008A0BD5">
        <w:rPr>
          <w:rFonts w:eastAsia="Times New Roman"/>
        </w:rPr>
        <w:t xml:space="preserve">и высшего образования </w:t>
      </w:r>
      <w:r w:rsidRPr="00EA3E6F">
        <w:rPr>
          <w:rFonts w:eastAsia="Times New Roman"/>
        </w:rPr>
        <w:t>Российской Федерации</w:t>
      </w:r>
    </w:p>
    <w:p w:rsidR="00D51EF2" w:rsidRPr="00EA3E6F" w:rsidRDefault="00D51EF2"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733FBD">
      <w:pPr>
        <w:ind w:firstLine="0"/>
        <w:jc w:val="center"/>
        <w:rPr>
          <w:rFonts w:eastAsia="Times New Roman"/>
        </w:rPr>
      </w:pPr>
      <w:r w:rsidRPr="00EA3E6F">
        <w:rPr>
          <w:rFonts w:eastAsia="Times New Roman"/>
        </w:rPr>
        <w:t>высшего образования</w:t>
      </w:r>
    </w:p>
    <w:p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 xml:space="preserve">Кафедра </w:t>
      </w:r>
      <w:r w:rsidR="00C40C42">
        <w:rPr>
          <w:rFonts w:eastAsia="Times New Roman"/>
        </w:rPr>
        <w:t>педагогического образования</w:t>
      </w: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8E3716" w:rsidRDefault="00EA3E6F" w:rsidP="000E7EB6">
      <w:pPr>
        <w:ind w:firstLine="0"/>
        <w:jc w:val="center"/>
        <w:rPr>
          <w:i/>
          <w:sz w:val="32"/>
          <w:szCs w:val="32"/>
        </w:rPr>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EB46DC" w:rsidRPr="00EA3E6F" w:rsidRDefault="003B0279" w:rsidP="000E7EB6">
      <w:pPr>
        <w:ind w:firstLine="0"/>
      </w:pPr>
      <w:r w:rsidRPr="00506904">
        <w:rPr>
          <w:snapToGrid w:val="0"/>
        </w:rPr>
        <w:t xml:space="preserve">Рекомендовано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 xml:space="preserve">Педагогическое образование, </w:t>
      </w:r>
      <w:r w:rsidR="008A0BD5">
        <w:t xml:space="preserve">профиль </w:t>
      </w:r>
      <w:r w:rsidR="00C07E5D">
        <w:t>Дошкольное</w:t>
      </w:r>
      <w:r w:rsidR="008A0BD5">
        <w:t xml:space="preserve"> образование</w:t>
      </w:r>
    </w:p>
    <w:p w:rsidR="00EB46DC" w:rsidRPr="00EA3E6F" w:rsidRDefault="00EB46DC" w:rsidP="000E7EB6">
      <w:pPr>
        <w:ind w:firstLine="0"/>
      </w:pPr>
    </w:p>
    <w:p w:rsidR="00EB46DC" w:rsidRPr="00EA3E6F" w:rsidRDefault="00EB46DC" w:rsidP="0055105E"/>
    <w:p w:rsidR="00C40C42" w:rsidRDefault="00C40C42" w:rsidP="000718C6">
      <w:pPr>
        <w:jc w:val="center"/>
      </w:pPr>
    </w:p>
    <w:p w:rsidR="00C40C42" w:rsidRDefault="00C40C42" w:rsidP="000718C6">
      <w:pPr>
        <w:jc w:val="center"/>
      </w:pPr>
    </w:p>
    <w:p w:rsidR="00C40C42" w:rsidRDefault="00C40C42"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C40C42" w:rsidRDefault="00C40C42" w:rsidP="000718C6">
      <w:pPr>
        <w:jc w:val="center"/>
      </w:pPr>
    </w:p>
    <w:p w:rsidR="008E3716" w:rsidRDefault="00EA3E6F" w:rsidP="000718C6">
      <w:pPr>
        <w:jc w:val="center"/>
      </w:pPr>
      <w:r w:rsidRPr="00EA3E6F">
        <w:t xml:space="preserve">Бузулук </w:t>
      </w:r>
    </w:p>
    <w:p w:rsidR="00EB46DC" w:rsidRPr="00BC1F5C" w:rsidRDefault="00413F20" w:rsidP="003B0279">
      <w:pPr>
        <w:jc w:val="center"/>
      </w:pPr>
      <w:r>
        <w:t>2017</w:t>
      </w:r>
    </w:p>
    <w:p w:rsidR="00646CD3" w:rsidRDefault="00646CD3">
      <w:pPr>
        <w:widowControl/>
        <w:autoSpaceDE/>
        <w:autoSpaceDN/>
        <w:adjustRightInd/>
        <w:spacing w:after="200" w:line="276" w:lineRule="auto"/>
        <w:ind w:firstLine="0"/>
        <w:jc w:val="left"/>
        <w:sectPr w:rsidR="00646CD3" w:rsidSect="00777275">
          <w:footerReference w:type="default" r:id="rId9"/>
          <w:footerReference w:type="first" r:id="rId10"/>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lastRenderedPageBreak/>
        <w:tab/>
      </w:r>
      <w:r w:rsidRPr="00957593">
        <w:rPr>
          <w:rFonts w:eastAsia="Times New Roman"/>
        </w:rPr>
        <w:t>Пр</w:t>
      </w:r>
      <w:r>
        <w:rPr>
          <w:rFonts w:eastAsia="Times New Roman"/>
        </w:rPr>
        <w:t>еддипломная</w:t>
      </w:r>
      <w:r w:rsidRPr="00957593">
        <w:rPr>
          <w:rFonts w:eastAsia="Times New Roman"/>
        </w:rPr>
        <w:t xml:space="preserve"> практика: метод</w:t>
      </w:r>
      <w:proofErr w:type="gramStart"/>
      <w:r w:rsidRPr="00957593">
        <w:rPr>
          <w:rFonts w:eastAsia="Times New Roman"/>
        </w:rPr>
        <w:t>.</w:t>
      </w:r>
      <w:proofErr w:type="gramEnd"/>
      <w:r w:rsidRPr="00957593">
        <w:rPr>
          <w:rFonts w:eastAsia="Times New Roman"/>
        </w:rPr>
        <w:t xml:space="preserve"> </w:t>
      </w:r>
      <w:proofErr w:type="gramStart"/>
      <w:r w:rsidRPr="00957593">
        <w:rPr>
          <w:rFonts w:eastAsia="Times New Roman"/>
        </w:rPr>
        <w:t>у</w:t>
      </w:r>
      <w:proofErr w:type="gramEnd"/>
      <w:r w:rsidRPr="00957593">
        <w:rPr>
          <w:rFonts w:eastAsia="Times New Roman"/>
        </w:rPr>
        <w:t xml:space="preserve">каз. </w:t>
      </w:r>
      <w:r w:rsidR="00844253">
        <w:rPr>
          <w:rFonts w:eastAsia="Times New Roman"/>
          <w:bCs/>
        </w:rPr>
        <w:t xml:space="preserve">/ </w:t>
      </w:r>
      <w:r w:rsidR="00C40C42">
        <w:rPr>
          <w:rFonts w:eastAsia="Times New Roman"/>
          <w:bCs/>
        </w:rPr>
        <w:t>Н.А. Гаврилова</w:t>
      </w:r>
      <w:r>
        <w:rPr>
          <w:rFonts w:eastAsia="Times New Roman"/>
          <w:bCs/>
        </w:rPr>
        <w:t>;</w:t>
      </w:r>
      <w:r w:rsidR="00C40C42">
        <w:rPr>
          <w:rFonts w:eastAsia="Times New Roman"/>
          <w:bCs/>
        </w:rPr>
        <w:t xml:space="preserve"> О.Н. Григорьева,  Л.А. Омельяненко, </w:t>
      </w:r>
      <w:r w:rsidRPr="00957593">
        <w:rPr>
          <w:rFonts w:eastAsia="Times New Roman"/>
          <w:bCs/>
        </w:rPr>
        <w:t xml:space="preserve"> </w:t>
      </w:r>
      <w:proofErr w:type="spellStart"/>
      <w:r w:rsidRPr="00957593">
        <w:rPr>
          <w:rFonts w:eastAsia="Times New Roman"/>
          <w:bCs/>
        </w:rPr>
        <w:t>Бузулукский</w:t>
      </w:r>
      <w:proofErr w:type="spellEnd"/>
      <w:r w:rsidRPr="00957593">
        <w:rPr>
          <w:rFonts w:eastAsia="Times New Roman"/>
          <w:bCs/>
        </w:rPr>
        <w:t xml:space="preserve"> </w:t>
      </w:r>
      <w:proofErr w:type="gramStart"/>
      <w:r w:rsidRPr="00957593">
        <w:rPr>
          <w:rFonts w:eastAsia="Times New Roman"/>
          <w:bCs/>
        </w:rPr>
        <w:t>гуманитарно-технолог</w:t>
      </w:r>
      <w:proofErr w:type="gramEnd"/>
      <w:r w:rsidRPr="00957593">
        <w:rPr>
          <w:rFonts w:eastAsia="Times New Roman"/>
          <w:bCs/>
        </w:rPr>
        <w:t xml:space="preserve">. ин-т (филиал) ОГУ. – </w:t>
      </w:r>
      <w:r w:rsidR="00C40C42">
        <w:rPr>
          <w:rFonts w:eastAsia="Times New Roman"/>
          <w:bCs/>
        </w:rPr>
        <w:t>Бузулук: БГТИ (филиал) ОГУ, 20</w:t>
      </w:r>
      <w:r w:rsidR="00413F20">
        <w:rPr>
          <w:rFonts w:eastAsia="Times New Roman"/>
          <w:bCs/>
        </w:rPr>
        <w:t>17</w:t>
      </w:r>
      <w:r w:rsidRPr="00957593">
        <w:rPr>
          <w:rFonts w:eastAsia="Times New Roman"/>
          <w:bCs/>
        </w:rPr>
        <w:t xml:space="preserve">. - </w:t>
      </w:r>
      <w:r w:rsidR="00A3211E">
        <w:rPr>
          <w:rFonts w:eastAsia="Times New Roman"/>
          <w:bCs/>
        </w:rPr>
        <w:t>62</w:t>
      </w:r>
      <w:r w:rsidRPr="00957593">
        <w:rPr>
          <w:rFonts w:eastAsia="Times New Roman"/>
          <w:bCs/>
        </w:rPr>
        <w:t>с.</w:t>
      </w:r>
    </w:p>
    <w:p w:rsidR="00957593" w:rsidRPr="00957593" w:rsidRDefault="00957593" w:rsidP="00957593">
      <w:pPr>
        <w:widowControl/>
        <w:autoSpaceDE/>
        <w:autoSpaceDN/>
        <w:adjustRightInd/>
        <w:spacing w:line="276" w:lineRule="auto"/>
        <w:ind w:firstLine="0"/>
        <w:jc w:val="left"/>
        <w:rPr>
          <w:rFonts w:eastAsia="Times New Roman"/>
          <w:sz w:val="20"/>
          <w:szCs w:val="20"/>
        </w:rPr>
      </w:pPr>
    </w:p>
    <w:p w:rsidR="00D51EF2" w:rsidRDefault="00D51EF2" w:rsidP="00D51EF2">
      <w:pPr>
        <w:ind w:firstLine="0"/>
      </w:pPr>
    </w:p>
    <w:p w:rsidR="003B0279" w:rsidRDefault="003B0279" w:rsidP="003B0279"/>
    <w:p w:rsidR="00D51EF2" w:rsidRDefault="00D51EF2" w:rsidP="003B0279"/>
    <w:p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w:t>
      </w:r>
      <w:r w:rsidR="008A0BD5">
        <w:t>,</w:t>
      </w:r>
      <w:r w:rsidRPr="006424D4">
        <w:t xml:space="preserve">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w:t>
      </w:r>
      <w:r w:rsidR="008A0BD5">
        <w:t>ь</w:t>
      </w:r>
      <w:r w:rsidR="006424D4">
        <w:t xml:space="preserve"> </w:t>
      </w:r>
      <w:r w:rsidR="00C07E5D">
        <w:t xml:space="preserve">Дошкольное </w:t>
      </w:r>
      <w:r w:rsidR="00C40C42">
        <w:t>образование</w:t>
      </w:r>
      <w:r w:rsidR="006424D4">
        <w:t>)</w:t>
      </w:r>
    </w:p>
    <w:p w:rsidR="00D51EF2" w:rsidRDefault="00D51EF2">
      <w:pPr>
        <w:widowControl/>
        <w:autoSpaceDE/>
        <w:autoSpaceDN/>
        <w:adjustRightInd/>
        <w:spacing w:after="200" w:line="276" w:lineRule="auto"/>
        <w:ind w:firstLine="0"/>
        <w:jc w:val="left"/>
      </w:pPr>
    </w:p>
    <w:p w:rsidR="00957593" w:rsidRDefault="00957593">
      <w:pPr>
        <w:widowControl/>
        <w:autoSpaceDE/>
        <w:autoSpaceDN/>
        <w:adjustRightInd/>
        <w:spacing w:after="200" w:line="276" w:lineRule="auto"/>
        <w:ind w:firstLine="0"/>
        <w:jc w:val="left"/>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D51EF2" w:rsidRDefault="00D51EF2" w:rsidP="00D51EF2">
      <w:pPr>
        <w:ind w:firstLine="4962"/>
      </w:pPr>
      <w:r>
        <w:t xml:space="preserve">© </w:t>
      </w:r>
      <w:r w:rsidR="00C40C42">
        <w:t>Гаврилова Н.А.</w:t>
      </w:r>
      <w:r w:rsidRPr="00D24AC4">
        <w:t>, 20</w:t>
      </w:r>
      <w:r w:rsidR="00413F20">
        <w:t>17</w:t>
      </w:r>
    </w:p>
    <w:p w:rsidR="00AA3AA3" w:rsidRDefault="00AA3AA3" w:rsidP="00AA3AA3">
      <w:pPr>
        <w:ind w:firstLine="4962"/>
      </w:pPr>
      <w:r>
        <w:t xml:space="preserve">© </w:t>
      </w:r>
      <w:r w:rsidR="00C40C42">
        <w:t>Григорьева О.Н.</w:t>
      </w:r>
      <w:r w:rsidRPr="00D24AC4">
        <w:t>, 20</w:t>
      </w:r>
      <w:r w:rsidR="00413F20">
        <w:t>17</w:t>
      </w:r>
    </w:p>
    <w:p w:rsidR="00AA3AA3" w:rsidRDefault="00AA3AA3" w:rsidP="00AA3AA3">
      <w:pPr>
        <w:ind w:firstLine="4962"/>
      </w:pPr>
      <w:r>
        <w:t xml:space="preserve">© </w:t>
      </w:r>
      <w:r w:rsidR="00C40C42">
        <w:t>Омельяненко Л.А.</w:t>
      </w:r>
      <w:r w:rsidRPr="00D24AC4">
        <w:t>, 20</w:t>
      </w:r>
      <w:r w:rsidR="00413F20">
        <w:t>17</w:t>
      </w:r>
    </w:p>
    <w:p w:rsidR="00646CD3" w:rsidRDefault="00D51EF2" w:rsidP="00646CD3">
      <w:pPr>
        <w:ind w:firstLine="4962"/>
      </w:pPr>
      <w:r>
        <w:t xml:space="preserve">© </w:t>
      </w:r>
      <w:r w:rsidRPr="00D24AC4">
        <w:t>БГТИ (филиал) ОГУ, 20</w:t>
      </w:r>
      <w:r w:rsidR="00413F20">
        <w:t>17</w:t>
      </w:r>
    </w:p>
    <w:p w:rsidR="00733FBD" w:rsidRDefault="00733FBD" w:rsidP="00733FBD">
      <w:pPr>
        <w:spacing w:line="276" w:lineRule="auto"/>
        <w:ind w:firstLine="851"/>
      </w:pPr>
      <w:r>
        <w:t xml:space="preserve"> </w:t>
      </w:r>
    </w:p>
    <w:p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rsidR="00EB46DC" w:rsidRPr="007177D3" w:rsidRDefault="00C07E5D" w:rsidP="006424D4">
      <w:pPr>
        <w:pStyle w:val="1"/>
        <w:rPr>
          <w:szCs w:val="24"/>
        </w:rPr>
      </w:pPr>
      <w:bookmarkStart w:id="2" w:name="page7"/>
      <w:bookmarkStart w:id="3" w:name="_Toc511744713"/>
      <w:bookmarkEnd w:id="2"/>
      <w:r>
        <w:lastRenderedPageBreak/>
        <w:t>Введение</w:t>
      </w:r>
      <w:bookmarkEnd w:id="3"/>
    </w:p>
    <w:p w:rsidR="00EB46DC" w:rsidRPr="001A17C9" w:rsidRDefault="00EB46DC" w:rsidP="00646CD3">
      <w:pPr>
        <w:spacing w:line="360" w:lineRule="auto"/>
      </w:pPr>
    </w:p>
    <w:p w:rsidR="000D116D" w:rsidRDefault="000D116D" w:rsidP="00E73393">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0E32E6" w:rsidRDefault="000D116D" w:rsidP="00E73393">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proofErr w:type="spellStart"/>
      <w:r w:rsidR="008A0BD5" w:rsidRPr="00EA3E6F">
        <w:rPr>
          <w:rFonts w:eastAsia="Times New Roman"/>
        </w:rPr>
        <w:t>Бузулукск</w:t>
      </w:r>
      <w:r w:rsidR="008A0BD5">
        <w:rPr>
          <w:rFonts w:eastAsia="Times New Roman"/>
        </w:rPr>
        <w:t>ого</w:t>
      </w:r>
      <w:proofErr w:type="spellEnd"/>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rsidR="000E32E6" w:rsidRDefault="000D116D" w:rsidP="00E73393">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rsidR="003A51EC" w:rsidRDefault="000D116D" w:rsidP="00E73393">
      <w:proofErr w:type="gramStart"/>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roofErr w:type="gramEnd"/>
    </w:p>
    <w:p w:rsidR="003A51EC" w:rsidRDefault="003A51EC" w:rsidP="00E73393">
      <w:pPr>
        <w:widowControl/>
        <w:autoSpaceDE/>
        <w:autoSpaceDN/>
        <w:adjustRightInd/>
        <w:ind w:firstLine="567"/>
        <w:rPr>
          <w:rFonts w:eastAsia="Times New Roman"/>
          <w:b/>
          <w:color w:val="000000"/>
          <w:sz w:val="36"/>
        </w:rPr>
      </w:pPr>
    </w:p>
    <w:p w:rsidR="00691803" w:rsidRDefault="00691803" w:rsidP="00691803">
      <w:pPr>
        <w:pStyle w:val="2"/>
        <w:keepNext w:val="0"/>
        <w:keepLines w:val="0"/>
      </w:pPr>
      <w:bookmarkStart w:id="4" w:name="_Toc511744714"/>
    </w:p>
    <w:p w:rsidR="00413F20" w:rsidRDefault="00413F20" w:rsidP="00413F20"/>
    <w:p w:rsidR="00413F20" w:rsidRDefault="00413F20" w:rsidP="00413F20"/>
    <w:p w:rsidR="00413F20" w:rsidRDefault="00413F20" w:rsidP="00413F20"/>
    <w:p w:rsidR="00413F20" w:rsidRDefault="00413F20" w:rsidP="00413F20"/>
    <w:p w:rsidR="00413F20" w:rsidRDefault="00413F20" w:rsidP="00413F20"/>
    <w:p w:rsidR="00413F20" w:rsidRDefault="00413F20" w:rsidP="00413F20"/>
    <w:p w:rsidR="00413F20" w:rsidRDefault="00413F20" w:rsidP="00413F20"/>
    <w:p w:rsidR="00413F20" w:rsidRDefault="00413F20" w:rsidP="00413F20"/>
    <w:p w:rsidR="00413F20" w:rsidRDefault="00413F20" w:rsidP="00413F20"/>
    <w:p w:rsidR="00413F20" w:rsidRDefault="00413F20" w:rsidP="00413F20"/>
    <w:p w:rsidR="00691803" w:rsidRDefault="00691803" w:rsidP="00691803">
      <w:bookmarkStart w:id="5" w:name="_GoBack"/>
      <w:bookmarkEnd w:id="5"/>
    </w:p>
    <w:p w:rsidR="00691803" w:rsidRPr="00691803" w:rsidRDefault="00691803" w:rsidP="00691803"/>
    <w:p w:rsidR="00F20C24" w:rsidRDefault="00F20C24" w:rsidP="00691803">
      <w:pPr>
        <w:pStyle w:val="2"/>
        <w:keepNext w:val="0"/>
        <w:keepLines w:val="0"/>
      </w:pPr>
      <w:r>
        <w:lastRenderedPageBreak/>
        <w:t>1 Организация практики</w:t>
      </w:r>
      <w:bookmarkEnd w:id="4"/>
    </w:p>
    <w:p w:rsidR="00F20C24" w:rsidRDefault="00F20C24" w:rsidP="00691803"/>
    <w:p w:rsidR="000E32E6" w:rsidRDefault="000E32E6" w:rsidP="00691803">
      <w:r>
        <w:t xml:space="preserve">Прохождение преддипломной практики является обязательным для студентов всех форм </w:t>
      </w:r>
      <w:proofErr w:type="gramStart"/>
      <w:r>
        <w:t>обучения по направлению</w:t>
      </w:r>
      <w:proofErr w:type="gramEnd"/>
      <w:r>
        <w:t xml:space="preserve"> подготовки 44.03.01 Педагогическое образование (</w:t>
      </w:r>
      <w:r w:rsidR="008A0BD5">
        <w:t xml:space="preserve">профиль </w:t>
      </w:r>
      <w:r w:rsidR="00C07E5D">
        <w:t>Дошкольное</w:t>
      </w:r>
      <w:r w:rsidR="00C40C42">
        <w:t xml:space="preserve"> образование</w:t>
      </w:r>
      <w:r>
        <w:t xml:space="preserve">) и занимает важное место в подготовке квалифицированных бакалавров </w:t>
      </w:r>
      <w:r w:rsidR="002061C7">
        <w:t>педагогики</w:t>
      </w:r>
      <w:r>
        <w:t>.</w:t>
      </w:r>
    </w:p>
    <w:p w:rsidR="000E32E6" w:rsidRDefault="00F20C24" w:rsidP="008A0BD5">
      <w:r>
        <w:t xml:space="preserve">Ответственность за организацию, а также общее руководство и </w:t>
      </w:r>
      <w:proofErr w:type="gramStart"/>
      <w:r>
        <w:t>контроль за</w:t>
      </w:r>
      <w:proofErr w:type="gramEnd"/>
      <w:r>
        <w:t xml:space="preserve">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proofErr w:type="gramStart"/>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roofErr w:type="gramEnd"/>
    </w:p>
    <w:p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 в соответствии с которыми указанные учреждения и организации обязаны предоставить места для прохождения практики обучающихся.</w:t>
      </w:r>
    </w:p>
    <w:p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F176CC" w:rsidRPr="000D5D1A">
        <w:t xml:space="preserve">учреждения </w:t>
      </w:r>
      <w:r w:rsidR="00C07E5D">
        <w:t>дошкольного</w:t>
      </w:r>
      <w:r w:rsidR="00F176CC">
        <w:t xml:space="preserve"> образования</w:t>
      </w:r>
      <w:r w:rsidR="00F20C24">
        <w:t>.</w:t>
      </w:r>
    </w:p>
    <w:p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rsidR="0047158B" w:rsidRDefault="0047158B" w:rsidP="00F176CC">
      <w:pPr>
        <w:spacing w:line="360" w:lineRule="auto"/>
      </w:pPr>
    </w:p>
    <w:p w:rsidR="002B1C79" w:rsidRPr="007177D3" w:rsidRDefault="00C91783" w:rsidP="00646CD3">
      <w:pPr>
        <w:pStyle w:val="2"/>
        <w:spacing w:line="360" w:lineRule="auto"/>
      </w:pPr>
      <w:bookmarkStart w:id="6" w:name="_Toc511744715"/>
      <w:r>
        <w:t>2</w:t>
      </w:r>
      <w:r w:rsidR="002B1C79" w:rsidRPr="007177D3">
        <w:t xml:space="preserve"> </w:t>
      </w:r>
      <w:r w:rsidR="0047158B">
        <w:t>Цели и задачи</w:t>
      </w:r>
      <w:r w:rsidR="002B1C79" w:rsidRPr="007177D3">
        <w:t xml:space="preserve"> </w:t>
      </w:r>
      <w:r w:rsidR="0047158B">
        <w:t>практики</w:t>
      </w:r>
      <w:bookmarkEnd w:id="6"/>
    </w:p>
    <w:p w:rsidR="00492A9F" w:rsidRPr="00492A9F" w:rsidRDefault="00492A9F" w:rsidP="00963C71">
      <w:pPr>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w:t>
      </w:r>
      <w:proofErr w:type="gramStart"/>
      <w:r w:rsidRPr="00492A9F">
        <w:rPr>
          <w:rFonts w:eastAsia="Times New Roman"/>
        </w:rPr>
        <w:t>дисциплинам</w:t>
      </w:r>
      <w:proofErr w:type="gramEnd"/>
      <w:r w:rsidRPr="00492A9F">
        <w:rPr>
          <w:rFonts w:eastAsia="Times New Roman"/>
        </w:rPr>
        <w:t xml:space="preserve"> и </w:t>
      </w:r>
      <w:r w:rsidRPr="00492A9F">
        <w:t xml:space="preserve">приобретение практических навыков для будущей профессиональной деятельности </w:t>
      </w:r>
      <w:r w:rsidR="00C07E5D">
        <w:t>педагога дошкольного образования</w:t>
      </w:r>
      <w:r w:rsidRPr="00492A9F">
        <w:rPr>
          <w:rFonts w:eastAsia="Times New Roman"/>
        </w:rPr>
        <w:t xml:space="preserve"> в соответствии направлением </w:t>
      </w:r>
      <w:r w:rsidR="00963C71">
        <w:rPr>
          <w:rFonts w:eastAsia="Times New Roman"/>
        </w:rPr>
        <w:t xml:space="preserve">и профилем </w:t>
      </w:r>
      <w:r w:rsidRPr="00492A9F">
        <w:rPr>
          <w:rFonts w:eastAsia="Times New Roman"/>
        </w:rPr>
        <w:t>подготовки 44.03.01 Педагогическое образование.</w:t>
      </w:r>
    </w:p>
    <w:p w:rsidR="0047158B" w:rsidRDefault="0047158B" w:rsidP="00963C71">
      <w:r>
        <w:t xml:space="preserve">Задачи практики: </w:t>
      </w:r>
    </w:p>
    <w:p w:rsidR="0047158B" w:rsidRDefault="002061C7" w:rsidP="00963C71">
      <w:pPr>
        <w:pStyle w:val="a"/>
        <w:numPr>
          <w:ilvl w:val="0"/>
          <w:numId w:val="2"/>
        </w:numPr>
        <w:ind w:left="0" w:firstLine="709"/>
      </w:pPr>
      <w:r>
        <w:t>на</w:t>
      </w:r>
      <w:r w:rsidR="0047158B" w:rsidRPr="002061C7">
        <w:t>учить применять</w:t>
      </w:r>
      <w:r w:rsidR="0047158B">
        <w:t xml:space="preserve"> теоретические з</w:t>
      </w:r>
      <w:r w:rsidR="00B00F91">
        <w:t xml:space="preserve">нания из области </w:t>
      </w:r>
      <w:r w:rsidR="00C07E5D">
        <w:t xml:space="preserve">организации образовательной деятельности на </w:t>
      </w:r>
      <w:r w:rsidR="004A7009">
        <w:t xml:space="preserve">уровне </w:t>
      </w:r>
      <w:r w:rsidR="00C07E5D">
        <w:t>дошкольного</w:t>
      </w:r>
      <w:r w:rsidR="004A7009">
        <w:t xml:space="preserve"> образования</w:t>
      </w:r>
      <w:r w:rsidR="0047158B">
        <w:t xml:space="preserve">, посредством формирования у студентов </w:t>
      </w:r>
      <w:r w:rsidR="00D6181F">
        <w:t>навыков использования</w:t>
      </w:r>
      <w:r w:rsidR="0047158B">
        <w:t xml:space="preserve"> практических </w:t>
      </w:r>
      <w:r w:rsidR="0047158B">
        <w:lastRenderedPageBreak/>
        <w:t xml:space="preserve">методов и приемов работы </w:t>
      </w:r>
      <w:r w:rsidR="00C07E5D">
        <w:t>воспитателя</w:t>
      </w:r>
      <w:r w:rsidR="004A7009">
        <w:t xml:space="preserve"> </w:t>
      </w:r>
      <w:r w:rsidR="0047158B">
        <w:t>в педагогической деятельности;</w:t>
      </w:r>
    </w:p>
    <w:p w:rsidR="0047158B" w:rsidRDefault="0047158B" w:rsidP="00963C71">
      <w:pPr>
        <w:pStyle w:val="a"/>
        <w:numPr>
          <w:ilvl w:val="0"/>
          <w:numId w:val="2"/>
        </w:numPr>
        <w:ind w:left="0" w:firstLine="709"/>
      </w:pPr>
      <w:r>
        <w:t xml:space="preserve">способствовать осуществлению самостоятельного проектирования </w:t>
      </w:r>
      <w:r w:rsidR="00ED67C5">
        <w:t>образовательного</w:t>
      </w:r>
      <w:r>
        <w:t xml:space="preserve"> процесса, направляя к реализации самостоятельно разрабатываемых </w:t>
      </w:r>
      <w:r w:rsidRPr="002061C7">
        <w:t>технологий,</w:t>
      </w:r>
      <w:r w:rsidR="004F1FA3">
        <w:t xml:space="preserve"> методик и методов обучения</w:t>
      </w:r>
      <w:r w:rsidR="00C07E5D">
        <w:t>, воспитания и развития воспитанников</w:t>
      </w:r>
      <w:r>
        <w:t>;</w:t>
      </w:r>
    </w:p>
    <w:p w:rsidR="0047158B" w:rsidRDefault="002061C7" w:rsidP="00963C71">
      <w:pPr>
        <w:pStyle w:val="a"/>
        <w:numPr>
          <w:ilvl w:val="0"/>
          <w:numId w:val="2"/>
        </w:numPr>
        <w:ind w:left="0" w:firstLine="709"/>
      </w:pPr>
      <w:r>
        <w:t>осваивать методы</w:t>
      </w:r>
      <w:r w:rsidR="0047158B">
        <w:t xml:space="preserve"> </w:t>
      </w:r>
      <w:r>
        <w:t>диагностики уровней</w:t>
      </w:r>
      <w:r w:rsidR="0047158B">
        <w:t xml:space="preserve"> </w:t>
      </w:r>
      <w:proofErr w:type="spellStart"/>
      <w:r w:rsidR="0047158B">
        <w:t>сформированности</w:t>
      </w:r>
      <w:proofErr w:type="spellEnd"/>
      <w:r w:rsidR="0047158B">
        <w:t xml:space="preserve"> </w:t>
      </w:r>
      <w:r w:rsidR="00BE59E9">
        <w:t>целевых ориентиров ребенка</w:t>
      </w:r>
      <w:r w:rsidR="0047158B">
        <w:t>;</w:t>
      </w:r>
    </w:p>
    <w:p w:rsidR="00B2165D" w:rsidRDefault="0047158B" w:rsidP="00963C71">
      <w:pPr>
        <w:pStyle w:val="a"/>
        <w:numPr>
          <w:ilvl w:val="0"/>
          <w:numId w:val="2"/>
        </w:numPr>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rsidR="00492A9F" w:rsidRPr="00492A9F" w:rsidRDefault="00492A9F" w:rsidP="00963C71">
      <w:pPr>
        <w:pStyle w:val="a"/>
        <w:numPr>
          <w:ilvl w:val="0"/>
          <w:numId w:val="2"/>
        </w:numPr>
        <w:ind w:left="0" w:firstLine="709"/>
      </w:pPr>
      <w:r w:rsidRPr="002061C7">
        <w:t>собрать</w:t>
      </w:r>
      <w:r w:rsidRPr="00492A9F">
        <w:t xml:space="preserve"> информацию для выполнения выпускной квалификационной работы;</w:t>
      </w:r>
    </w:p>
    <w:p w:rsidR="00492A9F" w:rsidRPr="006F1110" w:rsidRDefault="00492A9F" w:rsidP="00963C71">
      <w:pPr>
        <w:pStyle w:val="a"/>
        <w:numPr>
          <w:ilvl w:val="0"/>
          <w:numId w:val="2"/>
        </w:numPr>
        <w:ind w:left="0" w:firstLine="709"/>
      </w:pPr>
      <w:r w:rsidRPr="00492A9F">
        <w:t xml:space="preserve">апробировать результаты научно-исследовательской работы и выпускной квалификационной работы  на практике в </w:t>
      </w:r>
      <w:r w:rsidR="00BE59E9">
        <w:t xml:space="preserve">дошкольном </w:t>
      </w:r>
      <w:r w:rsidRPr="00492A9F">
        <w:t>образовательном учреждении.</w:t>
      </w:r>
    </w:p>
    <w:p w:rsidR="00492A9F" w:rsidRPr="00492A9F" w:rsidRDefault="00492A9F" w:rsidP="00963C71">
      <w:pPr>
        <w:pStyle w:val="a"/>
        <w:numPr>
          <w:ilvl w:val="0"/>
          <w:numId w:val="0"/>
        </w:numPr>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rsidR="004F1FA3" w:rsidRDefault="004F1FA3" w:rsidP="00646CD3">
      <w:pPr>
        <w:pStyle w:val="2"/>
        <w:spacing w:line="360" w:lineRule="auto"/>
      </w:pPr>
      <w:bookmarkStart w:id="7" w:name="_Toc511744716"/>
    </w:p>
    <w:p w:rsidR="002B1C79" w:rsidRDefault="00C91783" w:rsidP="00646CD3">
      <w:pPr>
        <w:pStyle w:val="2"/>
        <w:spacing w:line="360" w:lineRule="auto"/>
      </w:pPr>
      <w:r>
        <w:t>3</w:t>
      </w:r>
      <w:r w:rsidR="007177D3">
        <w:t xml:space="preserve"> </w:t>
      </w:r>
      <w:r w:rsidR="00A83E79">
        <w:t>Структура и содержание преддипломной</w:t>
      </w:r>
      <w:r w:rsidR="006F1110" w:rsidRPr="006F1110">
        <w:t xml:space="preserve"> </w:t>
      </w:r>
      <w:r w:rsidR="00D66D38">
        <w:t>практики</w:t>
      </w:r>
      <w:bookmarkEnd w:id="7"/>
    </w:p>
    <w:p w:rsidR="007177D3" w:rsidRPr="00A83E79" w:rsidRDefault="00A83E79" w:rsidP="00A83E79">
      <w:pPr>
        <w:pStyle w:val="3"/>
        <w:spacing w:line="360" w:lineRule="auto"/>
      </w:pPr>
      <w:bookmarkStart w:id="8" w:name="_Toc511744717"/>
      <w:r w:rsidRPr="0009676A">
        <w:t>3</w:t>
      </w:r>
      <w:r>
        <w:t>.1</w:t>
      </w:r>
      <w:r w:rsidRPr="0009676A">
        <w:t xml:space="preserve"> </w:t>
      </w:r>
      <w:r>
        <w:t>Порядок</w:t>
      </w:r>
      <w:r w:rsidRPr="0009676A">
        <w:t xml:space="preserve"> выполнения</w:t>
      </w:r>
      <w:bookmarkEnd w:id="8"/>
    </w:p>
    <w:p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rsidR="004F1FA3" w:rsidRDefault="004F1FA3" w:rsidP="00963C71">
      <w:pPr>
        <w:tabs>
          <w:tab w:val="left" w:pos="993"/>
        </w:tabs>
        <w:ind w:left="709" w:firstLine="0"/>
      </w:pPr>
      <w:r>
        <w:t>Основные этапы прохождения практики:</w:t>
      </w:r>
    </w:p>
    <w:p w:rsidR="004F1FA3" w:rsidRDefault="004F1FA3" w:rsidP="00963C71">
      <w:pPr>
        <w:pStyle w:val="a"/>
        <w:numPr>
          <w:ilvl w:val="0"/>
          <w:numId w:val="17"/>
        </w:numPr>
        <w:tabs>
          <w:tab w:val="left" w:pos="0"/>
        </w:tabs>
        <w:ind w:left="0" w:firstLine="709"/>
      </w:pPr>
      <w:r>
        <w:t>Ориентировочный</w:t>
      </w:r>
      <w:r w:rsidR="008B6D64">
        <w:t xml:space="preserve"> этап: п</w:t>
      </w:r>
      <w:r>
        <w:t xml:space="preserve">роведение установочной конференции (на </w:t>
      </w:r>
      <w:r w:rsidR="004A7009">
        <w:t xml:space="preserve"> базе </w:t>
      </w:r>
      <w:proofErr w:type="spellStart"/>
      <w:r>
        <w:t>Бузулукского</w:t>
      </w:r>
      <w:proofErr w:type="spellEnd"/>
      <w:r w:rsidR="004A7009">
        <w:t xml:space="preserve"> гуманитарно-технологического института (филиала) ОГУ). Определение с</w:t>
      </w:r>
      <w:r>
        <w:t xml:space="preserve"> руководителем преддипломной практики</w:t>
      </w:r>
      <w:r w:rsidR="004A7009">
        <w:t xml:space="preserve"> направлений работы</w:t>
      </w:r>
      <w:r>
        <w:t>, инструктаж, выдача индивидуальных планов, заданий, решение организационных вопросов</w:t>
      </w:r>
    </w:p>
    <w:p w:rsidR="00B6020E" w:rsidRDefault="00B6020E" w:rsidP="00963C71">
      <w:pPr>
        <w:pStyle w:val="a"/>
        <w:numPr>
          <w:ilvl w:val="0"/>
          <w:numId w:val="0"/>
        </w:numPr>
        <w:tabs>
          <w:tab w:val="left" w:pos="-426"/>
        </w:tabs>
        <w:ind w:firstLine="709"/>
      </w:pPr>
      <w:r>
        <w:t xml:space="preserve">3. </w:t>
      </w:r>
      <w:r w:rsidRPr="00B6020E">
        <w:t>Организационно</w:t>
      </w:r>
      <w:r>
        <w:t>-</w:t>
      </w:r>
      <w:r w:rsidRPr="00B6020E">
        <w:t>содержательный этап</w:t>
      </w:r>
      <w:r>
        <w:t>: проведение системы учебных занятий и  их самоанализ, проведение исследовательской работы в соответствии с утвержденным планом:</w:t>
      </w:r>
    </w:p>
    <w:p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rsidR="00B6020E" w:rsidRDefault="00B6020E" w:rsidP="00963C71">
      <w:pPr>
        <w:pStyle w:val="a"/>
        <w:numPr>
          <w:ilvl w:val="0"/>
          <w:numId w:val="0"/>
        </w:numPr>
        <w:tabs>
          <w:tab w:val="left" w:pos="-426"/>
        </w:tabs>
        <w:ind w:firstLine="709"/>
      </w:pPr>
      <w:r>
        <w:t xml:space="preserve">- преподавательская деятельность: подготовка методических разработок занятий, анкет, тестов, опросных листов, других диагностических материалов, </w:t>
      </w:r>
      <w:r>
        <w:lastRenderedPageBreak/>
        <w:t>разработка плана практико-ориентированной  деятельности, направленной на проверку гипотезы выпускной квалификационной работы.</w:t>
      </w:r>
    </w:p>
    <w:p w:rsidR="0055105E" w:rsidRDefault="00B6020E" w:rsidP="00963C71">
      <w:pPr>
        <w:tabs>
          <w:tab w:val="left" w:pos="993"/>
        </w:tabs>
      </w:pPr>
      <w:r>
        <w:t>4. Заключительный этап: подготовка отчетов по всем видам деятельности, представление результатов научно-исследовательской работы на итоговой конференции</w:t>
      </w:r>
    </w:p>
    <w:p w:rsidR="00E32BCA" w:rsidRDefault="00E32BCA" w:rsidP="00646CD3">
      <w:pPr>
        <w:pStyle w:val="3"/>
        <w:spacing w:line="360" w:lineRule="auto"/>
      </w:pPr>
      <w:bookmarkStart w:id="9" w:name="_Toc511744719"/>
    </w:p>
    <w:p w:rsidR="00E57592" w:rsidRDefault="0009676A" w:rsidP="00646CD3">
      <w:pPr>
        <w:pStyle w:val="3"/>
        <w:spacing w:line="360" w:lineRule="auto"/>
      </w:pPr>
      <w:r>
        <w:t>3.</w:t>
      </w:r>
      <w:r w:rsidR="00B6020E">
        <w:t>2</w:t>
      </w:r>
      <w:r w:rsidR="0055105E">
        <w:t xml:space="preserve"> </w:t>
      </w:r>
      <w:r w:rsidR="00223417">
        <w:t>Содержание практики</w:t>
      </w:r>
      <w:bookmarkEnd w:id="9"/>
    </w:p>
    <w:p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rsidR="00DF1BCD" w:rsidRDefault="00223417" w:rsidP="00963C71">
      <w:r>
        <w:t xml:space="preserve">Реализация преддипломной практики предполагает  три этапа: </w:t>
      </w:r>
    </w:p>
    <w:p w:rsidR="00DF1BCD" w:rsidRDefault="00B6020E" w:rsidP="00963C71">
      <w:pPr>
        <w:pStyle w:val="a"/>
        <w:numPr>
          <w:ilvl w:val="0"/>
          <w:numId w:val="12"/>
        </w:numPr>
        <w:ind w:left="0" w:firstLine="709"/>
      </w:pPr>
      <w:r>
        <w:t>ориентировочный этап</w:t>
      </w:r>
      <w:r w:rsidR="00DF1BCD">
        <w:t>;</w:t>
      </w:r>
    </w:p>
    <w:p w:rsidR="00DF1BCD" w:rsidRDefault="00B6020E" w:rsidP="00963C71">
      <w:pPr>
        <w:pStyle w:val="a"/>
        <w:numPr>
          <w:ilvl w:val="0"/>
          <w:numId w:val="12"/>
        </w:numPr>
        <w:ind w:left="0" w:firstLine="709"/>
      </w:pPr>
      <w:r>
        <w:t>о</w:t>
      </w:r>
      <w:r w:rsidRPr="00B6020E">
        <w:t>рганизационно</w:t>
      </w:r>
      <w:r>
        <w:t>-</w:t>
      </w:r>
      <w:r w:rsidRPr="00B6020E">
        <w:t>содержательный этап</w:t>
      </w:r>
      <w:r w:rsidR="00DF1BCD">
        <w:t>;</w:t>
      </w:r>
    </w:p>
    <w:p w:rsidR="00223417" w:rsidRDefault="00223417" w:rsidP="00963C71">
      <w:pPr>
        <w:pStyle w:val="a"/>
        <w:numPr>
          <w:ilvl w:val="0"/>
          <w:numId w:val="12"/>
        </w:numPr>
        <w:ind w:left="0" w:firstLine="709"/>
      </w:pPr>
      <w:r>
        <w:t xml:space="preserve">заключительный. </w:t>
      </w:r>
    </w:p>
    <w:p w:rsidR="00DF1BCD" w:rsidRPr="00DF1BCD" w:rsidRDefault="00223417" w:rsidP="00963C71">
      <w:r w:rsidRPr="00DF1BCD">
        <w:t xml:space="preserve">Содержание организационного этапа практики. </w:t>
      </w:r>
    </w:p>
    <w:p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rsidR="00223417" w:rsidRDefault="00087D3C" w:rsidP="00963C71">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rsidR="00223417" w:rsidRDefault="007A713D" w:rsidP="00963C71">
      <w:r>
        <w:t>Организационно-содержательный этап практики</w:t>
      </w:r>
      <w:r w:rsidR="00087D3C">
        <w:t>.</w:t>
      </w:r>
    </w:p>
    <w:p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w:t>
      </w:r>
      <w:r>
        <w:lastRenderedPageBreak/>
        <w:t xml:space="preserve">промежуточных выводов. За время основного этапа практики студент должен 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rsidR="00087D3C" w:rsidRDefault="00087D3C" w:rsidP="00963C71">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w:t>
      </w:r>
      <w:proofErr w:type="spellStart"/>
      <w:r w:rsidR="007A713D">
        <w:t>сформированности</w:t>
      </w:r>
      <w:proofErr w:type="spellEnd"/>
      <w:r w:rsidR="007A713D">
        <w:t xml:space="preserve"> </w:t>
      </w:r>
      <w:r w:rsidR="00040D62">
        <w:t>целевых ориентиров</w:t>
      </w:r>
      <w:r w:rsidR="007A713D">
        <w:t xml:space="preserve">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rsidR="009732F0" w:rsidRDefault="00667C2A" w:rsidP="00963C71">
      <w:r>
        <w:t xml:space="preserve">В соответствии с полученными результатами, образовательной программой </w:t>
      </w:r>
      <w:r w:rsidR="00040D62">
        <w:t>дошкольного</w:t>
      </w:r>
      <w:r>
        <w:t xml:space="preserve"> образования, календарным графиком образовательного процесса</w:t>
      </w:r>
      <w:r w:rsidR="00A42C8F">
        <w:t xml:space="preserve"> </w:t>
      </w:r>
      <w:r w:rsidR="00040D62">
        <w:t>дошкольного</w:t>
      </w:r>
      <w:r w:rsidR="00A42C8F">
        <w:t xml:space="preserve">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rsidR="004B0420" w:rsidRPr="004B0420" w:rsidRDefault="009732F0" w:rsidP="00D83EBB">
      <w:pPr>
        <w:pStyle w:val="af2"/>
        <w:tabs>
          <w:tab w:val="left" w:pos="9923"/>
        </w:tabs>
        <w:spacing w:after="0"/>
        <w:ind w:right="-8" w:firstLine="708"/>
        <w:rPr>
          <w:rFonts w:eastAsia="Times New Roman"/>
          <w:lang w:bidi="ru-RU"/>
        </w:rPr>
      </w:pPr>
      <w:r>
        <w:t xml:space="preserve">В ходе </w:t>
      </w:r>
      <w:r w:rsidR="00C9055B">
        <w:t>практики</w:t>
      </w:r>
      <w:r>
        <w:t xml:space="preserve"> студент осуществляет </w:t>
      </w:r>
      <w:r w:rsidR="004B0420">
        <w:t xml:space="preserve">организацию непосредственной образовательной деятельности, которая </w:t>
      </w:r>
      <w:r w:rsidR="004B0420" w:rsidRPr="004B0420">
        <w:rPr>
          <w:rFonts w:eastAsia="Times New Roman"/>
          <w:lang w:bidi="ru-RU"/>
        </w:rPr>
        <w:t>предусматривает самостоятельн</w:t>
      </w:r>
      <w:r w:rsidR="00D83EBB">
        <w:rPr>
          <w:rFonts w:eastAsia="Times New Roman"/>
          <w:lang w:bidi="ru-RU"/>
        </w:rPr>
        <w:t xml:space="preserve">ое проведение режимных моментов, прогулок, игр, занятий в различных образовательных областях, организацию взаимодействия с родителями.  </w:t>
      </w:r>
    </w:p>
    <w:p w:rsidR="00493953" w:rsidRDefault="00493953" w:rsidP="004B0420">
      <w:r>
        <w:t>Процесс организации и практической реализации работы студент описывает в п.2 отчета по практике</w:t>
      </w:r>
      <w:r w:rsidR="003714E3">
        <w:t>.</w:t>
      </w:r>
    </w:p>
    <w:p w:rsidR="00493953" w:rsidRDefault="00493953" w:rsidP="00963C71">
      <w:r>
        <w:t xml:space="preserve">Для выявления достижений </w:t>
      </w:r>
      <w:r w:rsidR="00D83EBB">
        <w:t>целевых ориентиров детей</w:t>
      </w:r>
      <w:r>
        <w:t xml:space="preserve"> и проверки гипотезы ВКР студент подбирает диагностический инструментарий и определяет эффективность </w:t>
      </w:r>
      <w:r w:rsidR="00D83EBB">
        <w:t>образовательной деятельности</w:t>
      </w:r>
      <w:r>
        <w:t xml:space="preserve">,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w:t>
      </w:r>
      <w:r w:rsidR="00D83EBB">
        <w:t>дошкольного</w:t>
      </w:r>
      <w:r>
        <w:t xml:space="preserve"> образования.</w:t>
      </w:r>
    </w:p>
    <w:p w:rsidR="001323B5" w:rsidRDefault="001323B5" w:rsidP="00963C71">
      <w:r>
        <w:t xml:space="preserve">Содержание заключительного этапа практики. </w:t>
      </w:r>
    </w:p>
    <w:p w:rsidR="001323B5" w:rsidRDefault="001323B5" w:rsidP="00963C71">
      <w:r>
        <w:t>На основе приобретенных теоретик</w:t>
      </w:r>
      <w:proofErr w:type="gramStart"/>
      <w:r>
        <w:t>о-</w:t>
      </w:r>
      <w:proofErr w:type="gramEnd"/>
      <w:r>
        <w:t xml:space="preserve">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w:t>
      </w:r>
      <w:r>
        <w:lastRenderedPageBreak/>
        <w:t xml:space="preserve">структуру </w:t>
      </w:r>
      <w:r w:rsidR="003A51EC">
        <w:t xml:space="preserve">практической части </w:t>
      </w:r>
      <w:r>
        <w:t>выпускной квалификационной работы или стать материалом ее нескольких разделов.</w:t>
      </w:r>
    </w:p>
    <w:p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003714E3">
        <w:t>(П</w:t>
      </w:r>
      <w:r w:rsidRPr="00C8621A">
        <w:t xml:space="preserve">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rsidR="00963C71" w:rsidRDefault="00963C71" w:rsidP="003714E3">
      <w:pPr>
        <w:pStyle w:val="2"/>
      </w:pPr>
      <w:bookmarkStart w:id="10" w:name="_Toc511744720"/>
    </w:p>
    <w:p w:rsidR="00332140" w:rsidRDefault="00332140" w:rsidP="003714E3">
      <w:pPr>
        <w:pStyle w:val="2"/>
      </w:pPr>
      <w:r>
        <w:t xml:space="preserve">4 </w:t>
      </w:r>
      <w:bookmarkEnd w:id="10"/>
      <w:r w:rsidR="00E32BCA">
        <w:t>Учебные задания на преддипломную практику</w:t>
      </w:r>
    </w:p>
    <w:p w:rsidR="001323B5" w:rsidRDefault="001323B5" w:rsidP="003714E3"/>
    <w:p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rsidR="00332140" w:rsidRDefault="00332140" w:rsidP="00963C71">
      <w:r>
        <w:t xml:space="preserve">В период прохождения преддипломной практики студент обязан выполнить следующие задания: </w:t>
      </w:r>
    </w:p>
    <w:p w:rsidR="00A870E1" w:rsidRPr="003714E3" w:rsidRDefault="00332140" w:rsidP="00963C71">
      <w:r w:rsidRPr="003714E3">
        <w:t xml:space="preserve">1) разработать индивидуальный календарный план преддипломной практики, составить ежедневный план работы; </w:t>
      </w:r>
    </w:p>
    <w:p w:rsidR="00332140" w:rsidRPr="003714E3" w:rsidRDefault="00332140" w:rsidP="00963C71">
      <w:r w:rsidRPr="003714E3">
        <w:t>2) составить портрет-характеристику образовательной организации – базы практики и охарактеризовать ее деятельность на современном этапе;</w:t>
      </w:r>
    </w:p>
    <w:p w:rsidR="00A870E1" w:rsidRPr="003714E3" w:rsidRDefault="00E32BCA" w:rsidP="00963C71">
      <w:r>
        <w:t>3</w:t>
      </w:r>
      <w:r w:rsidR="00A870E1" w:rsidRPr="003714E3">
        <w:t xml:space="preserve">) составить список литературы по теме выпускной квалификационной работы с аннотацией каждого источника; </w:t>
      </w:r>
    </w:p>
    <w:p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rsidR="00332140" w:rsidRDefault="00E32BCA" w:rsidP="00963C71">
      <w:r>
        <w:t>7</w:t>
      </w:r>
      <w:r w:rsidR="00A870E1" w:rsidRPr="003714E3">
        <w:t>) подготовить отчет по практике по прилагаемой форме.</w:t>
      </w:r>
    </w:p>
    <w:p w:rsidR="00A870E1" w:rsidRDefault="00A870E1" w:rsidP="00963C71"/>
    <w:p w:rsidR="00BF56EF" w:rsidRPr="002A7498" w:rsidRDefault="00BF56EF" w:rsidP="002A7498">
      <w:pPr>
        <w:pStyle w:val="2"/>
      </w:pPr>
      <w:bookmarkStart w:id="11" w:name="_Toc511744731"/>
      <w:r w:rsidRPr="002A7498">
        <w:t>5 Руководство преддипломной практикой</w:t>
      </w:r>
      <w:bookmarkEnd w:id="11"/>
      <w:r w:rsidRPr="002A7498">
        <w:t xml:space="preserve"> </w:t>
      </w:r>
    </w:p>
    <w:p w:rsidR="00DF582D" w:rsidRDefault="00DF582D" w:rsidP="00646CD3">
      <w:pPr>
        <w:spacing w:line="360" w:lineRule="auto"/>
      </w:pPr>
    </w:p>
    <w:p w:rsidR="00BF56EF" w:rsidRDefault="00BF56EF" w:rsidP="003714E3">
      <w:proofErr w:type="gramStart"/>
      <w:r>
        <w:lastRenderedPageBreak/>
        <w:t>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w:t>
      </w:r>
      <w:proofErr w:type="gramEnd"/>
      <w:r>
        <w:t xml:space="preserve"> У каждого руководителя практики свои функции. </w:t>
      </w:r>
    </w:p>
    <w:p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rsidR="007D1BCE" w:rsidRDefault="00BF56EF" w:rsidP="003714E3">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rsidR="00BF56EF" w:rsidRDefault="00BF56EF" w:rsidP="003714E3">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rsidR="00BF56EF" w:rsidRDefault="00BF56EF" w:rsidP="003714E3">
      <w:pPr>
        <w:pStyle w:val="a"/>
        <w:numPr>
          <w:ilvl w:val="0"/>
          <w:numId w:val="13"/>
        </w:numPr>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rsidR="00BF56EF" w:rsidRDefault="00BF56EF" w:rsidP="003714E3">
      <w:pPr>
        <w:pStyle w:val="a"/>
        <w:numPr>
          <w:ilvl w:val="0"/>
          <w:numId w:val="13"/>
        </w:numPr>
        <w:ind w:left="0" w:firstLine="709"/>
      </w:pPr>
      <w:r>
        <w:lastRenderedPageBreak/>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rsidR="00BF56EF" w:rsidRDefault="00BF56EF" w:rsidP="003714E3">
      <w:r>
        <w:t xml:space="preserve">Руководитель преддипломной практики от образовательной организации: </w:t>
      </w:r>
    </w:p>
    <w:p w:rsidR="00BF56EF" w:rsidRDefault="00BF56EF" w:rsidP="003714E3">
      <w:pPr>
        <w:pStyle w:val="a"/>
        <w:numPr>
          <w:ilvl w:val="0"/>
          <w:numId w:val="13"/>
        </w:numPr>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rsidR="00BF56EF" w:rsidRDefault="00BF56EF" w:rsidP="003714E3">
      <w:pPr>
        <w:pStyle w:val="a"/>
        <w:numPr>
          <w:ilvl w:val="0"/>
          <w:numId w:val="13"/>
        </w:numPr>
        <w:ind w:left="0" w:firstLine="709"/>
      </w:pPr>
      <w:r>
        <w:t>осуществляет учет работы студентов-практикантов;</w:t>
      </w:r>
    </w:p>
    <w:p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rsidR="00BF56EF" w:rsidRDefault="00BF56EF" w:rsidP="003714E3">
      <w:pPr>
        <w:pStyle w:val="a"/>
        <w:numPr>
          <w:ilvl w:val="0"/>
          <w:numId w:val="13"/>
        </w:numPr>
        <w:ind w:left="0" w:firstLine="709"/>
      </w:pPr>
      <w:r>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адресу и телефонам, указанным в направлении студента на практику;</w:t>
      </w:r>
    </w:p>
    <w:p w:rsidR="00BB3574" w:rsidRDefault="00BB3574" w:rsidP="003714E3">
      <w:pPr>
        <w:pStyle w:val="a"/>
        <w:numPr>
          <w:ilvl w:val="0"/>
          <w:numId w:val="13"/>
        </w:numPr>
        <w:ind w:left="0" w:firstLine="709"/>
      </w:pPr>
      <w:r>
        <w:t xml:space="preserve">осуществляет </w:t>
      </w:r>
      <w:proofErr w:type="gramStart"/>
      <w:r>
        <w:t>контроль за</w:t>
      </w:r>
      <w:proofErr w:type="gramEnd"/>
      <w:r>
        <w:t xml:space="preserve"> посещаемостью студентов, выполнения их обязанностей при прохождении практики в образовательной организации; </w:t>
      </w:r>
    </w:p>
    <w:p w:rsidR="00BB3574" w:rsidRDefault="00BB3574" w:rsidP="003714E3">
      <w:pPr>
        <w:pStyle w:val="a"/>
        <w:numPr>
          <w:ilvl w:val="0"/>
          <w:numId w:val="13"/>
        </w:numPr>
        <w:ind w:left="0" w:firstLine="709"/>
      </w:pPr>
      <w:r>
        <w:t>по окончании преддипломной практики дать письменный отзыв (характеристику) о работе студента-практиканта.</w:t>
      </w:r>
    </w:p>
    <w:p w:rsidR="00BF56EF" w:rsidRDefault="00BF56EF" w:rsidP="003714E3"/>
    <w:p w:rsidR="00DF582D" w:rsidRDefault="00DF582D" w:rsidP="003714E3"/>
    <w:p w:rsidR="00BB3574" w:rsidRDefault="00BB3574" w:rsidP="003714E3">
      <w:pPr>
        <w:pStyle w:val="2"/>
      </w:pPr>
      <w:bookmarkStart w:id="12" w:name="_Toc511744732"/>
      <w:r>
        <w:t>6 Требования к составлению и оформлению отчета по преддипломной практике</w:t>
      </w:r>
      <w:bookmarkEnd w:id="12"/>
      <w:r>
        <w:t xml:space="preserve"> </w:t>
      </w:r>
    </w:p>
    <w:p w:rsidR="00BB3574" w:rsidRDefault="00BB3574" w:rsidP="003714E3"/>
    <w:p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rsidR="00BB3574" w:rsidRDefault="00BB3574" w:rsidP="003714E3"/>
    <w:p w:rsidR="00BB3574" w:rsidRDefault="00BB3574" w:rsidP="003714E3">
      <w:pPr>
        <w:pStyle w:val="3"/>
      </w:pPr>
      <w:bookmarkStart w:id="13" w:name="_Toc511744733"/>
      <w:r>
        <w:t>6.1 Структура и содержание отчета по преддипломной практике</w:t>
      </w:r>
      <w:bookmarkEnd w:id="13"/>
      <w:r>
        <w:t xml:space="preserve"> </w:t>
      </w:r>
    </w:p>
    <w:p w:rsidR="00BB3574" w:rsidRDefault="00BB3574" w:rsidP="003714E3"/>
    <w:p w:rsidR="005201F0" w:rsidRDefault="00BB3574" w:rsidP="003714E3">
      <w:r>
        <w:lastRenderedPageBreak/>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rsidR="00BB3574" w:rsidRDefault="00BB3574" w:rsidP="003714E3">
      <w:r>
        <w:t xml:space="preserve">Структурные элементы отчета по практике: </w:t>
      </w:r>
    </w:p>
    <w:p w:rsidR="00BB3574" w:rsidRDefault="00BB3574" w:rsidP="003714E3">
      <w:pPr>
        <w:pStyle w:val="a"/>
        <w:numPr>
          <w:ilvl w:val="0"/>
          <w:numId w:val="13"/>
        </w:numPr>
        <w:ind w:left="0" w:firstLine="709"/>
      </w:pPr>
      <w:r>
        <w:t xml:space="preserve">титульный лист; </w:t>
      </w:r>
    </w:p>
    <w:p w:rsidR="002B7F2F" w:rsidRDefault="002B7F2F" w:rsidP="002B7F2F">
      <w:pPr>
        <w:pStyle w:val="a"/>
        <w:numPr>
          <w:ilvl w:val="0"/>
          <w:numId w:val="13"/>
        </w:numPr>
        <w:ind w:left="709" w:firstLine="0"/>
      </w:pPr>
      <w:r>
        <w:t xml:space="preserve">индивидуальное задание на практику; </w:t>
      </w:r>
    </w:p>
    <w:p w:rsidR="002B7F2F" w:rsidRDefault="002B7F2F" w:rsidP="002B7F2F">
      <w:pPr>
        <w:pStyle w:val="a"/>
        <w:numPr>
          <w:ilvl w:val="0"/>
          <w:numId w:val="13"/>
        </w:numPr>
        <w:ind w:left="709" w:firstLine="0"/>
      </w:pPr>
      <w:r>
        <w:t xml:space="preserve">рабочий график (план) проведения практики; </w:t>
      </w:r>
    </w:p>
    <w:p w:rsidR="002B7F2F" w:rsidRDefault="002B7F2F" w:rsidP="002B7F2F">
      <w:pPr>
        <w:pStyle w:val="a"/>
        <w:numPr>
          <w:ilvl w:val="0"/>
          <w:numId w:val="13"/>
        </w:numPr>
        <w:ind w:left="709" w:firstLine="0"/>
      </w:pPr>
      <w:r>
        <w:t>дневник прохождения практики;</w:t>
      </w:r>
    </w:p>
    <w:p w:rsidR="002B7F2F" w:rsidRDefault="002B7F2F" w:rsidP="002B7F2F">
      <w:pPr>
        <w:pStyle w:val="a"/>
        <w:numPr>
          <w:ilvl w:val="0"/>
          <w:numId w:val="13"/>
        </w:numPr>
        <w:ind w:left="709" w:firstLine="0"/>
      </w:pPr>
      <w:r>
        <w:t>лист инструктажа;</w:t>
      </w:r>
    </w:p>
    <w:p w:rsidR="002B7F2F" w:rsidRDefault="002B7F2F" w:rsidP="002B7F2F">
      <w:pPr>
        <w:pStyle w:val="a"/>
        <w:numPr>
          <w:ilvl w:val="0"/>
          <w:numId w:val="13"/>
        </w:numPr>
        <w:ind w:left="0" w:firstLine="709"/>
      </w:pPr>
      <w:r>
        <w:t xml:space="preserve">характеристика – отзыв на практиканта руководителя практики от Профильной организации, заверенная синей печатью; </w:t>
      </w:r>
    </w:p>
    <w:p w:rsidR="002B7F2F" w:rsidRDefault="002B7F2F" w:rsidP="002B7F2F">
      <w:pPr>
        <w:pStyle w:val="a"/>
        <w:numPr>
          <w:ilvl w:val="0"/>
          <w:numId w:val="13"/>
        </w:numPr>
        <w:ind w:left="0" w:firstLine="709"/>
      </w:pPr>
      <w:r>
        <w:t>отзыв руководителя практики от института;</w:t>
      </w:r>
    </w:p>
    <w:p w:rsidR="00BB3574" w:rsidRDefault="00BB3574" w:rsidP="003714E3">
      <w:pPr>
        <w:pStyle w:val="a"/>
        <w:numPr>
          <w:ilvl w:val="0"/>
          <w:numId w:val="13"/>
        </w:numPr>
        <w:ind w:left="0" w:firstLine="709"/>
      </w:pPr>
      <w:r>
        <w:t xml:space="preserve">содержание; </w:t>
      </w:r>
    </w:p>
    <w:p w:rsidR="00BB3574" w:rsidRDefault="00BB3574" w:rsidP="003714E3">
      <w:pPr>
        <w:pStyle w:val="a"/>
        <w:numPr>
          <w:ilvl w:val="0"/>
          <w:numId w:val="13"/>
        </w:numPr>
        <w:ind w:left="0" w:firstLine="709"/>
      </w:pPr>
      <w:r>
        <w:t xml:space="preserve">введение; </w:t>
      </w:r>
    </w:p>
    <w:p w:rsidR="00BB3574" w:rsidRDefault="00BB3574" w:rsidP="003714E3">
      <w:pPr>
        <w:pStyle w:val="a"/>
        <w:numPr>
          <w:ilvl w:val="0"/>
          <w:numId w:val="13"/>
        </w:numPr>
        <w:ind w:left="0" w:firstLine="709"/>
      </w:pPr>
      <w:r>
        <w:t xml:space="preserve">основная часть; </w:t>
      </w:r>
    </w:p>
    <w:p w:rsidR="00BB3574" w:rsidRDefault="00BB3574" w:rsidP="003714E3">
      <w:pPr>
        <w:pStyle w:val="a"/>
        <w:numPr>
          <w:ilvl w:val="0"/>
          <w:numId w:val="13"/>
        </w:numPr>
        <w:ind w:left="0" w:firstLine="709"/>
      </w:pPr>
      <w:r>
        <w:t xml:space="preserve">заключение; </w:t>
      </w:r>
    </w:p>
    <w:p w:rsidR="00BB3574" w:rsidRDefault="00BB3574" w:rsidP="003714E3">
      <w:pPr>
        <w:pStyle w:val="a"/>
        <w:numPr>
          <w:ilvl w:val="0"/>
          <w:numId w:val="13"/>
        </w:numPr>
        <w:ind w:left="0" w:firstLine="709"/>
      </w:pPr>
      <w:r>
        <w:t xml:space="preserve">список использованной литературы; </w:t>
      </w:r>
    </w:p>
    <w:p w:rsidR="00BB3574" w:rsidRDefault="00E62227" w:rsidP="003714E3">
      <w:pPr>
        <w:pStyle w:val="a"/>
        <w:numPr>
          <w:ilvl w:val="0"/>
          <w:numId w:val="13"/>
        </w:numPr>
        <w:ind w:left="0" w:firstLine="709"/>
      </w:pPr>
      <w:r>
        <w:t>приложения</w:t>
      </w:r>
      <w:r w:rsidR="00BB3574">
        <w:t xml:space="preserve">. </w:t>
      </w:r>
    </w:p>
    <w:p w:rsidR="00BB3574" w:rsidRDefault="00BB3574" w:rsidP="003714E3">
      <w:r>
        <w:t>Таким образом, отчет по преддипломной практике включает в себя следующие элементы и основные разделы:</w:t>
      </w:r>
    </w:p>
    <w:p w:rsidR="00BB3574" w:rsidRDefault="00BB3574" w:rsidP="00817245">
      <w:pPr>
        <w:pStyle w:val="a"/>
        <w:numPr>
          <w:ilvl w:val="0"/>
          <w:numId w:val="18"/>
        </w:numPr>
        <w:ind w:left="0" w:firstLine="709"/>
      </w:pPr>
      <w:r>
        <w:t>титульный лист является первой страницей отчета и оформляется в соответствии с приложением</w:t>
      </w:r>
      <w:proofErr w:type="gramStart"/>
      <w:r>
        <w:t xml:space="preserve"> Б</w:t>
      </w:r>
      <w:proofErr w:type="gramEnd"/>
      <w:r>
        <w:t xml:space="preserve">; </w:t>
      </w:r>
    </w:p>
    <w:p w:rsidR="00817245" w:rsidRDefault="00817245" w:rsidP="00817245">
      <w:pPr>
        <w:pStyle w:val="a"/>
        <w:numPr>
          <w:ilvl w:val="0"/>
          <w:numId w:val="18"/>
        </w:numPr>
      </w:pPr>
      <w:r>
        <w:t xml:space="preserve">индивидуальное задание на практику; </w:t>
      </w:r>
    </w:p>
    <w:p w:rsidR="00817245" w:rsidRDefault="00817245" w:rsidP="00817245">
      <w:pPr>
        <w:pStyle w:val="a"/>
        <w:numPr>
          <w:ilvl w:val="0"/>
          <w:numId w:val="18"/>
        </w:numPr>
      </w:pPr>
      <w:r>
        <w:t xml:space="preserve">рабочий график (план) проведения практики; </w:t>
      </w:r>
    </w:p>
    <w:p w:rsidR="00817245" w:rsidRPr="00817245" w:rsidRDefault="00817245" w:rsidP="00817245">
      <w:pPr>
        <w:pStyle w:val="a"/>
        <w:numPr>
          <w:ilvl w:val="0"/>
          <w:numId w:val="18"/>
        </w:numPr>
      </w:pPr>
      <w:r w:rsidRPr="00817245">
        <w:t>дневник ежедневной работы студента-практиканта (приложение Л);</w:t>
      </w:r>
    </w:p>
    <w:p w:rsidR="00817245" w:rsidRDefault="00817245" w:rsidP="00817245">
      <w:pPr>
        <w:pStyle w:val="a"/>
        <w:numPr>
          <w:ilvl w:val="0"/>
          <w:numId w:val="18"/>
        </w:numPr>
      </w:pPr>
      <w:r>
        <w:t>лист инструктажа;</w:t>
      </w:r>
    </w:p>
    <w:p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 (приложение Д);</w:t>
      </w:r>
    </w:p>
    <w:p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rsidR="00BB3574" w:rsidRDefault="00BB3574" w:rsidP="00817245">
      <w:pPr>
        <w:pStyle w:val="a"/>
        <w:numPr>
          <w:ilvl w:val="0"/>
          <w:numId w:val="18"/>
        </w:numPr>
        <w:ind w:left="0" w:firstLine="709"/>
      </w:pPr>
      <w:r>
        <w:t>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w:t>
      </w:r>
      <w:proofErr w:type="gramStart"/>
      <w:r>
        <w:t>в</w:t>
      </w:r>
      <w:r w:rsidR="00761A7F">
        <w:t>(</w:t>
      </w:r>
      <w:proofErr w:type="gramEnd"/>
      <w:r w:rsidR="00761A7F">
        <w:t>приложение Ж)</w:t>
      </w:r>
      <w:r>
        <w:t xml:space="preserve">; </w:t>
      </w:r>
    </w:p>
    <w:p w:rsidR="00DC2B72" w:rsidRDefault="00BB3574" w:rsidP="003714E3">
      <w:r>
        <w:lastRenderedPageBreak/>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p>
    <w:p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rsidR="00BB3574" w:rsidRPr="00A83624" w:rsidRDefault="00BB3574" w:rsidP="003714E3">
      <w:r w:rsidRPr="00A83624">
        <w:t xml:space="preserve">В основную часть отчета по преддипломной практике включаются: </w:t>
      </w:r>
    </w:p>
    <w:p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 xml:space="preserve">входной диагностики уровней </w:t>
      </w:r>
      <w:proofErr w:type="spellStart"/>
      <w:r w:rsidR="00817245">
        <w:t>сформированности</w:t>
      </w:r>
      <w:proofErr w:type="spellEnd"/>
      <w:r w:rsidR="00817245">
        <w:t xml:space="preserve">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2 основной части работы)</w:t>
      </w:r>
      <w:r w:rsidR="00BB3574" w:rsidRPr="00A83624">
        <w:t xml:space="preserve">; </w:t>
      </w:r>
    </w:p>
    <w:p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rsidR="00BB3574" w:rsidRDefault="00BB3574" w:rsidP="003714E3">
      <w:r>
        <w:t>6) список исполь</w:t>
      </w:r>
      <w:r w:rsidR="00D30AA7">
        <w:t>зованной литературы, оформленный</w:t>
      </w:r>
      <w:r>
        <w:t xml:space="preserve"> в соответствии с принятыми стандартами; </w:t>
      </w:r>
    </w:p>
    <w:p w:rsidR="00BB3574" w:rsidRDefault="009A7F52" w:rsidP="003714E3">
      <w:r>
        <w:t>7) приложения, содержащи</w:t>
      </w:r>
      <w:r w:rsidR="00BB3574">
        <w:t xml:space="preserve">е вспомогательный материал: таблицы, схемы, формы отчетности, </w:t>
      </w:r>
      <w:r w:rsidR="009C32BC">
        <w:t xml:space="preserve">творческие работы обучающихся, фрагменты занятий, </w:t>
      </w:r>
      <w:r w:rsidR="00BB3574">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rsidR="00BB3574" w:rsidRDefault="00BB3574" w:rsidP="003714E3"/>
    <w:p w:rsidR="00BB3574" w:rsidRDefault="00BB3574" w:rsidP="003714E3">
      <w:pPr>
        <w:pStyle w:val="3"/>
      </w:pPr>
      <w:bookmarkStart w:id="14" w:name="_Toc511744734"/>
      <w:r>
        <w:t>6</w:t>
      </w:r>
      <w:r w:rsidR="00D2347F">
        <w:t>.2</w:t>
      </w:r>
      <w:r>
        <w:t xml:space="preserve"> </w:t>
      </w:r>
      <w:r w:rsidR="00D2347F">
        <w:t>О</w:t>
      </w:r>
      <w:r>
        <w:t xml:space="preserve">формление отчета по </w:t>
      </w:r>
      <w:r w:rsidR="00D2347F">
        <w:t>преддипломной практике</w:t>
      </w:r>
      <w:bookmarkEnd w:id="14"/>
    </w:p>
    <w:p w:rsidR="00BB3574" w:rsidRDefault="00BB3574" w:rsidP="003714E3"/>
    <w:p w:rsidR="00BB3574" w:rsidRPr="00527C84" w:rsidRDefault="00D2347F" w:rsidP="003714E3">
      <w:proofErr w:type="gramStart"/>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1" w:history="1">
        <w:r w:rsidR="00BB3574">
          <w:rPr>
            <w:rStyle w:val="aa"/>
          </w:rPr>
          <w:t>Стандарт организации - Оформление работ студентами</w:t>
        </w:r>
      </w:hyperlink>
      <w:r w:rsidR="00BB3574" w:rsidRPr="00596E0E">
        <w:t>)</w:t>
      </w:r>
      <w:r w:rsidR="00BB3574" w:rsidRPr="00527C84">
        <w:t>.</w:t>
      </w:r>
      <w:proofErr w:type="gramEnd"/>
    </w:p>
    <w:p w:rsidR="00BB3574" w:rsidRPr="00250878" w:rsidRDefault="00BB3574" w:rsidP="003714E3">
      <w:pPr>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t>Общий объем отчета 30-40</w:t>
      </w:r>
      <w:r w:rsidR="00D2347F">
        <w:t xml:space="preserve"> страниц.</w:t>
      </w:r>
    </w:p>
    <w:p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rsidR="00BB3574" w:rsidRDefault="00BB3574" w:rsidP="003714E3">
      <w:pPr>
        <w:rPr>
          <w:rFonts w:eastAsia="TimesNewRoman"/>
        </w:rPr>
      </w:pPr>
      <w:r>
        <w:rPr>
          <w:rFonts w:eastAsia="TimesNewRoman"/>
        </w:rPr>
        <w:lastRenderedPageBreak/>
        <w:t>Требования к шрифту:</w:t>
      </w:r>
    </w:p>
    <w:p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rsidR="00BB3574" w:rsidRPr="00250878" w:rsidRDefault="00BB3574" w:rsidP="003714E3">
      <w:pPr>
        <w:pStyle w:val="a"/>
        <w:ind w:left="0" w:firstLine="709"/>
      </w:pPr>
      <w:r>
        <w:t>ш</w:t>
      </w:r>
      <w:r w:rsidRPr="00250878">
        <w:t>рифт основного</w:t>
      </w:r>
      <w:r>
        <w:t xml:space="preserve"> текста – обычный, размер 14 </w:t>
      </w:r>
      <w:proofErr w:type="spellStart"/>
      <w:r>
        <w:t>пт</w:t>
      </w:r>
      <w:proofErr w:type="spellEnd"/>
      <w:r>
        <w:t>;</w:t>
      </w:r>
    </w:p>
    <w:p w:rsidR="00BB3574" w:rsidRPr="00250878" w:rsidRDefault="00BB3574" w:rsidP="003714E3">
      <w:pPr>
        <w:pStyle w:val="a"/>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 xml:space="preserve">ние» – полужирный, размер 16 </w:t>
      </w:r>
      <w:proofErr w:type="spellStart"/>
      <w:r>
        <w:t>пт</w:t>
      </w:r>
      <w:proofErr w:type="spellEnd"/>
      <w:r>
        <w:t>;</w:t>
      </w:r>
    </w:p>
    <w:p w:rsidR="00BB3574" w:rsidRPr="00250878" w:rsidRDefault="00BB3574" w:rsidP="003714E3">
      <w:pPr>
        <w:pStyle w:val="a"/>
        <w:ind w:left="0" w:firstLine="709"/>
      </w:pPr>
      <w:r>
        <w:t>ш</w:t>
      </w:r>
      <w:r w:rsidRPr="00250878">
        <w:t>рифт заголовков подразделов – полужирный, размер 14 пт.</w:t>
      </w:r>
    </w:p>
    <w:p w:rsidR="00BB3574" w:rsidRPr="00047A02" w:rsidRDefault="002E1112" w:rsidP="003714E3">
      <w:pPr>
        <w:pStyle w:val="a"/>
        <w:ind w:left="0" w:firstLine="709"/>
      </w:pPr>
      <w:r>
        <w:t>м</w:t>
      </w:r>
      <w:r w:rsidR="00BB3574" w:rsidRPr="00047A02">
        <w:t>ежсимвольный интервал – обычный.</w:t>
      </w:r>
    </w:p>
    <w:p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rsidR="00BB3574" w:rsidRPr="00250878" w:rsidRDefault="00BB3574" w:rsidP="003714E3">
      <w:pPr>
        <w:rPr>
          <w:rFonts w:eastAsia="TimesNewRoman"/>
        </w:rPr>
      </w:pPr>
      <w:r w:rsidRPr="00250878">
        <w:rPr>
          <w:rFonts w:eastAsia="TimesNewRoman"/>
        </w:rPr>
        <w:t>Размеры шрифта для формул:</w:t>
      </w:r>
    </w:p>
    <w:p w:rsidR="00BB3574" w:rsidRPr="00250878" w:rsidRDefault="00BB3574" w:rsidP="003714E3">
      <w:pPr>
        <w:rPr>
          <w:rFonts w:eastAsia="TimesNewRoman"/>
        </w:rPr>
      </w:pPr>
      <w:r w:rsidRPr="00250878">
        <w:rPr>
          <w:rFonts w:eastAsia="TimesNewRoman"/>
        </w:rPr>
        <w:t xml:space="preserve">– обычный – 14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крупный индекс – 10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мелкий индекс – 8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крупный символ – 20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мелкий символ – 14 пт.</w:t>
      </w:r>
    </w:p>
    <w:p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rsidR="00BB3574" w:rsidRPr="00250878" w:rsidRDefault="00BB3574" w:rsidP="003714E3">
      <w:pPr>
        <w:rPr>
          <w:rFonts w:eastAsia="TimesNewRoman"/>
        </w:rPr>
      </w:pPr>
      <w:r w:rsidRPr="00250878">
        <w:rPr>
          <w:rFonts w:eastAsia="TimesNewRoman"/>
        </w:rPr>
        <w:t>Текст работы выполняется на листах формата А</w:t>
      </w:r>
      <w:proofErr w:type="gramStart"/>
      <w:r w:rsidRPr="00250878">
        <w:rPr>
          <w:rFonts w:eastAsia="TimesNewRoman"/>
        </w:rPr>
        <w:t>4</w:t>
      </w:r>
      <w:proofErr w:type="gramEnd"/>
      <w:r w:rsidRPr="00250878">
        <w:rPr>
          <w:rFonts w:eastAsia="TimesNewRoman"/>
        </w:rPr>
        <w:t>, без рамки, с соблюдением следующих размеров полей: левое – не менее 30 мм; правое – не менее 10 мм; верхнее и нижнее – не менее 20 мм.</w:t>
      </w:r>
    </w:p>
    <w:p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rsidR="00BB3574" w:rsidRDefault="00BB3574" w:rsidP="003714E3">
      <w:pPr>
        <w:rPr>
          <w:rFonts w:eastAsia="Times New 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создается автоматически средствами текстового редактора.</w:t>
      </w:r>
    </w:p>
    <w:p w:rsidR="00D2347F" w:rsidRDefault="00D2347F" w:rsidP="003714E3">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rsidR="00D2347F" w:rsidRDefault="00D2347F" w:rsidP="003714E3">
      <w:r>
        <w:t xml:space="preserve">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w:t>
      </w:r>
      <w:r>
        <w:lastRenderedPageBreak/>
        <w:t>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rsidR="00D2347F" w:rsidRDefault="00D2347F" w:rsidP="003714E3">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rsidR="00D2347F" w:rsidRDefault="00D2347F" w:rsidP="003714E3">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rsidR="00D83EBB" w:rsidRDefault="00D83EBB" w:rsidP="003714E3">
      <w:pPr>
        <w:pStyle w:val="3"/>
      </w:pPr>
      <w:bookmarkStart w:id="15" w:name="_Toc511744735"/>
    </w:p>
    <w:p w:rsidR="00527C84" w:rsidRDefault="005E13C1" w:rsidP="003714E3">
      <w:pPr>
        <w:pStyle w:val="3"/>
      </w:pPr>
      <w:r>
        <w:t>6</w:t>
      </w:r>
      <w:r w:rsidR="00832D44">
        <w:t>.</w:t>
      </w:r>
      <w:r w:rsidR="00BA0550">
        <w:t>3</w:t>
      </w:r>
      <w:r w:rsidR="00832D44">
        <w:t xml:space="preserve"> З</w:t>
      </w:r>
      <w:r w:rsidR="000A695C" w:rsidRPr="000A695C">
        <w:t>ащита отчета</w:t>
      </w:r>
      <w:bookmarkEnd w:id="15"/>
    </w:p>
    <w:p w:rsidR="00C053E3" w:rsidRDefault="00C053E3" w:rsidP="003714E3"/>
    <w:p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lastRenderedPageBreak/>
        <w:t>проверки</w:t>
      </w:r>
      <w:r w:rsidRPr="00D27E9B">
        <w:t xml:space="preserve"> в соответствии с учебным планом и графиком работы.</w:t>
      </w:r>
    </w:p>
    <w:p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3714E3">
      <w:r w:rsidRPr="00D27E9B">
        <w:t>В структуру презентации рекомендуется включать:</w:t>
      </w:r>
    </w:p>
    <w:p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rsidR="00D27E9B" w:rsidRPr="00D27E9B" w:rsidRDefault="00D2347F" w:rsidP="003714E3">
      <w:pPr>
        <w:pStyle w:val="a"/>
        <w:ind w:left="0" w:firstLine="709"/>
      </w:pPr>
      <w:r>
        <w:t xml:space="preserve">портрет-характеристика образовательной организации </w:t>
      </w:r>
      <w:r w:rsidR="00D27E9B" w:rsidRPr="00D27E9B">
        <w:t>(1-2 слайда);</w:t>
      </w:r>
    </w:p>
    <w:p w:rsidR="00D27E9B" w:rsidRPr="00D27E9B" w:rsidRDefault="00D27E9B" w:rsidP="003714E3">
      <w:pPr>
        <w:pStyle w:val="a"/>
        <w:ind w:left="0" w:firstLine="709"/>
      </w:pPr>
      <w:r w:rsidRPr="00D27E9B">
        <w:t>постановку задачи и обоснование актуальности ее решения (1-2 слайда);</w:t>
      </w:r>
    </w:p>
    <w:p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3714E3">
      <w:pPr>
        <w:pStyle w:val="a"/>
        <w:ind w:left="0" w:firstLine="709"/>
      </w:pPr>
      <w:r w:rsidRPr="00D27E9B">
        <w:t>выводы по работе (1-2 слайда);</w:t>
      </w:r>
    </w:p>
    <w:p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3714E3"/>
    <w:p w:rsidR="00BC38BC" w:rsidRDefault="00BC38BC" w:rsidP="003714E3"/>
    <w:p w:rsidR="00BC38BC" w:rsidRDefault="005E13C1" w:rsidP="003714E3">
      <w:pPr>
        <w:pStyle w:val="2"/>
      </w:pPr>
      <w:bookmarkStart w:id="16" w:name="_Toc511744736"/>
      <w:r>
        <w:t>7</w:t>
      </w:r>
      <w:r w:rsidR="00BC38BC">
        <w:t xml:space="preserve"> Контроль выполнения и оценивание </w:t>
      </w:r>
      <w:r w:rsidR="001323B5">
        <w:t>отчета</w:t>
      </w:r>
      <w:bookmarkEnd w:id="16"/>
    </w:p>
    <w:p w:rsidR="00BC38BC" w:rsidRDefault="00BC38BC" w:rsidP="003714E3"/>
    <w:p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rsidR="00332140" w:rsidRDefault="00332140" w:rsidP="003714E3">
      <w:r>
        <w:t xml:space="preserve">Итоговая оценка складывается из: </w:t>
      </w:r>
    </w:p>
    <w:p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rsidR="00D27E9B" w:rsidRDefault="00332140" w:rsidP="003714E3">
      <w:r>
        <w:t>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rsidR="00D30AA7" w:rsidRDefault="00D30AA7" w:rsidP="003714E3">
      <w:r>
        <w:t>Критерии дифференциации оценки по преддипломной практике:</w:t>
      </w:r>
    </w:p>
    <w:p w:rsidR="00D30AA7" w:rsidRDefault="00D30AA7" w:rsidP="003714E3">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rsidR="00D30AA7" w:rsidRDefault="00D30AA7" w:rsidP="003714E3">
      <w:r>
        <w:t xml:space="preserve">«удовлетворительно» – небрежное оформление отчета и дневника. Отражены все вопросы программы практики, но имеют место отдельные </w:t>
      </w:r>
      <w:r>
        <w:lastRenderedPageBreak/>
        <w:t>существенные погрешности, характеристики студента положительные, при ответах на вопросы по программе практики студент допускает ошибки;</w:t>
      </w:r>
    </w:p>
    <w:p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rsidR="00BC38BC" w:rsidRDefault="00BC38BC" w:rsidP="003714E3"/>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3714E3">
      <w:pPr>
        <w:pStyle w:val="1"/>
        <w:spacing w:line="240" w:lineRule="auto"/>
      </w:pPr>
      <w:bookmarkStart w:id="17" w:name="_Toc511744737"/>
      <w:r>
        <w:lastRenderedPageBreak/>
        <w:t>Заключение</w:t>
      </w:r>
      <w:bookmarkEnd w:id="17"/>
    </w:p>
    <w:p w:rsidR="00601960" w:rsidRDefault="00601960" w:rsidP="003714E3">
      <w:pPr>
        <w:pStyle w:val="a"/>
        <w:numPr>
          <w:ilvl w:val="0"/>
          <w:numId w:val="0"/>
        </w:numPr>
        <w:jc w:val="center"/>
      </w:pPr>
    </w:p>
    <w:p w:rsidR="00601960" w:rsidRDefault="00601960" w:rsidP="003714E3">
      <w:pPr>
        <w:pStyle w:val="a"/>
        <w:numPr>
          <w:ilvl w:val="0"/>
          <w:numId w:val="0"/>
        </w:numPr>
        <w:jc w:val="center"/>
      </w:pPr>
    </w:p>
    <w:p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 xml:space="preserve">профиль </w:t>
      </w:r>
      <w:r w:rsidR="00D83EBB">
        <w:t>Дошкольное</w:t>
      </w:r>
      <w:r w:rsidR="00C053E3">
        <w:t xml:space="preserve">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9023AB">
      <w:pPr>
        <w:pStyle w:val="2"/>
        <w:spacing w:line="360" w:lineRule="auto"/>
        <w:ind w:firstLine="0"/>
        <w:jc w:val="center"/>
      </w:pPr>
      <w:bookmarkStart w:id="18" w:name="_Toc511744738"/>
      <w:r>
        <w:lastRenderedPageBreak/>
        <w:t>Список и</w:t>
      </w:r>
      <w:r w:rsidR="00372649">
        <w:t>спользуемых</w:t>
      </w:r>
      <w:r>
        <w:t xml:space="preserve"> </w:t>
      </w:r>
      <w:r w:rsidR="00372649">
        <w:t>источников</w:t>
      </w:r>
      <w:bookmarkEnd w:id="18"/>
    </w:p>
    <w:p w:rsidR="009023AB" w:rsidRPr="009023AB" w:rsidRDefault="009023AB" w:rsidP="00601960">
      <w:pPr>
        <w:spacing w:line="360" w:lineRule="auto"/>
        <w:rPr>
          <w:i/>
        </w:rPr>
      </w:pPr>
      <w:r>
        <w:rPr>
          <w:i/>
        </w:rPr>
        <w:t>Основная литература:</w:t>
      </w:r>
    </w:p>
    <w:p w:rsidR="00123DAA" w:rsidRPr="00372649" w:rsidRDefault="00123DAA" w:rsidP="00C053E3">
      <w:pPr>
        <w:pStyle w:val="a"/>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 xml:space="preserve">Г. </w:t>
      </w:r>
      <w:proofErr w:type="gramStart"/>
      <w:r w:rsidRPr="00372649">
        <w:t>Гладких</w:t>
      </w:r>
      <w:proofErr w:type="gramEnd"/>
      <w:r w:rsidRPr="00372649">
        <w:t>, Е.</w:t>
      </w:r>
      <w:r w:rsidR="002208DB">
        <w:t> </w:t>
      </w:r>
      <w:r w:rsidRPr="00372649">
        <w:t xml:space="preserve">А. </w:t>
      </w:r>
      <w:proofErr w:type="spellStart"/>
      <w:r w:rsidRPr="00372649">
        <w:t>Гараева</w:t>
      </w:r>
      <w:proofErr w:type="spellEnd"/>
      <w:r w:rsidRPr="00372649">
        <w:t>, Т.</w:t>
      </w:r>
      <w:r w:rsidR="002208DB">
        <w:t> А. </w:t>
      </w:r>
      <w:r w:rsidRPr="00372649">
        <w:t xml:space="preserve">Султанова; Оренбургский гос. ун-т. – Оренбург: ОГУ, 2014. – 112 с. </w:t>
      </w:r>
    </w:p>
    <w:p w:rsidR="00601960" w:rsidRPr="00372649" w:rsidRDefault="00601960" w:rsidP="00C053E3">
      <w:pPr>
        <w:pStyle w:val="a"/>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w:t>
      </w:r>
      <w:proofErr w:type="spellStart"/>
      <w:r w:rsidRPr="00372649">
        <w:t>МГАВМиБ</w:t>
      </w:r>
      <w:proofErr w:type="spellEnd"/>
      <w:r w:rsidRPr="00372649">
        <w:t xml:space="preserve">, 2010. </w:t>
      </w:r>
      <w:r w:rsidR="002208DB">
        <w:t>–</w:t>
      </w:r>
      <w:r w:rsidRPr="00372649">
        <w:t xml:space="preserve"> 45 с. </w:t>
      </w:r>
      <w:r w:rsidR="00AE453B">
        <w:t xml:space="preserve">– Режим доступа: </w:t>
      </w:r>
      <w:r w:rsidRPr="00372649">
        <w:t>http://science.usue.ru/attachments/214_metodposobie_nirs.pdf</w:t>
      </w:r>
    </w:p>
    <w:p w:rsidR="00601960" w:rsidRPr="00372649" w:rsidRDefault="00601960" w:rsidP="00C053E3">
      <w:pPr>
        <w:pStyle w:val="a"/>
        <w:ind w:left="0" w:firstLine="709"/>
      </w:pPr>
      <w:proofErr w:type="spellStart"/>
      <w:r w:rsidRPr="00372649">
        <w:t>Гараева</w:t>
      </w:r>
      <w:proofErr w:type="spellEnd"/>
      <w:r w:rsidRPr="00372649">
        <w:t xml:space="preserve">,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w:t>
      </w:r>
      <w:proofErr w:type="gramStart"/>
      <w:r w:rsidRPr="00372649">
        <w:t>Гладких</w:t>
      </w:r>
      <w:proofErr w:type="gramEnd"/>
      <w:r w:rsidRPr="00372649">
        <w:t>, О.</w:t>
      </w:r>
      <w:r w:rsidR="002208DB">
        <w:t xml:space="preserve"> Н. Мазина, Т. А. Султанова, Е. А. </w:t>
      </w:r>
      <w:proofErr w:type="spellStart"/>
      <w:r w:rsidR="002208DB">
        <w:t>Гараева</w:t>
      </w:r>
      <w:proofErr w:type="spellEnd"/>
      <w:r w:rsidR="002208DB">
        <w:t>.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rsidR="00601960" w:rsidRPr="00372649" w:rsidRDefault="00601960" w:rsidP="00C053E3">
      <w:pPr>
        <w:pStyle w:val="a"/>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rsidR="002208DB" w:rsidRDefault="00601960" w:rsidP="00C053E3">
      <w:pPr>
        <w:pStyle w:val="a"/>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rsidR="00601960" w:rsidRPr="00372649" w:rsidRDefault="00601960" w:rsidP="00C053E3">
      <w:pPr>
        <w:pStyle w:val="a"/>
        <w:ind w:left="0" w:firstLine="709"/>
      </w:pPr>
      <w:r w:rsidRPr="00372649">
        <w:t>Педагогическая практика: учебно-методическое пособие [Электронный ресурс] /</w:t>
      </w:r>
      <w:proofErr w:type="gramStart"/>
      <w:r w:rsidRPr="00372649">
        <w:t xml:space="preserve"> </w:t>
      </w:r>
      <w:r w:rsidR="002208DB">
        <w:t xml:space="preserve">  .</w:t>
      </w:r>
      <w:proofErr w:type="gramEnd"/>
      <w:r w:rsidR="002208DB">
        <w:t xml:space="preserve">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rsidR="00601960" w:rsidRPr="00372649" w:rsidRDefault="00601960" w:rsidP="00C053E3">
      <w:pPr>
        <w:pStyle w:val="a"/>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proofErr w:type="gramStart"/>
      <w:r w:rsidR="001320A2">
        <w:t>.</w:t>
      </w:r>
      <w:r w:rsidRPr="00372649">
        <w:t>-</w:t>
      </w:r>
      <w:proofErr w:type="gramEnd"/>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w:t>
      </w:r>
      <w:proofErr w:type="gramStart"/>
      <w:r w:rsidR="001320A2">
        <w:t xml:space="preserve"> :</w:t>
      </w:r>
      <w:proofErr w:type="gramEnd"/>
      <w:r w:rsidR="001320A2">
        <w:t xml:space="preserve"> ил. –</w:t>
      </w:r>
      <w:r w:rsidRPr="00372649">
        <w:t xml:space="preserve"> </w:t>
      </w:r>
      <w:proofErr w:type="gramStart"/>
      <w:r w:rsidRPr="00372649">
        <w:t>(Психология.</w:t>
      </w:r>
      <w:proofErr w:type="gramEnd"/>
      <w:r w:rsidRPr="00372649">
        <w:t xml:space="preserve"> Пе</w:t>
      </w:r>
      <w:r w:rsidR="001320A2">
        <w:t xml:space="preserve">дагогика. </w:t>
      </w:r>
      <w:proofErr w:type="gramStart"/>
      <w:r w:rsidR="001320A2">
        <w:t>Технология обучения).</w:t>
      </w:r>
      <w:proofErr w:type="gramEnd"/>
      <w:r w:rsidR="001320A2">
        <w:t xml:space="preserve"> – </w:t>
      </w:r>
      <w:r w:rsidRPr="00372649">
        <w:t xml:space="preserve">ISBN 978-5-396-00124-4.2. – Режим доступа: </w:t>
      </w:r>
      <w:r w:rsidR="009023AB">
        <w:t>http://biblioclub.ru/index.php?page=book&amp;id=548721</w:t>
      </w:r>
    </w:p>
    <w:p w:rsidR="009023AB" w:rsidRPr="00A85F41" w:rsidRDefault="00A85F41" w:rsidP="00C053E3">
      <w:pPr>
        <w:pStyle w:val="a"/>
        <w:ind w:left="0" w:firstLine="709"/>
      </w:pPr>
      <w:r>
        <w:t>Султанова, Т. </w:t>
      </w:r>
      <w:r w:rsidR="00DB1632">
        <w:t>А. Преддипломная педагогическая практика [Электронный ресурс] : метод. указания / Т. А. Султанова; Оренбургский гос. ун-т. –- Оренбург</w:t>
      </w:r>
      <w:proofErr w:type="gramStart"/>
      <w:r w:rsidR="00DB1632">
        <w:t xml:space="preserve"> :</w:t>
      </w:r>
      <w:proofErr w:type="gramEnd"/>
      <w:r w:rsidR="00DB1632">
        <w:t xml:space="preserve"> ОГУ, 2012. - 35 с. – Режим доступа: </w:t>
      </w:r>
      <w:hyperlink r:id="rId12" w:history="1">
        <w:r w:rsidR="00DB1632" w:rsidRPr="00A85F41">
          <w:rPr>
            <w:rStyle w:val="aa"/>
            <w:color w:val="auto"/>
            <w:u w:val="none"/>
          </w:rPr>
          <w:t>http://artlib.osu.ru/web/</w:t>
        </w:r>
      </w:hyperlink>
      <w:r w:rsidR="00DB1632" w:rsidRPr="00A85F41">
        <w:t xml:space="preserve"> </w:t>
      </w:r>
      <w:proofErr w:type="spellStart"/>
      <w:r w:rsidR="00DB1632" w:rsidRPr="00A85F41">
        <w:t>books</w:t>
      </w:r>
      <w:proofErr w:type="spellEnd"/>
      <w:r w:rsidR="00DB1632" w:rsidRPr="00A85F41">
        <w:t>/</w:t>
      </w:r>
      <w:proofErr w:type="spellStart"/>
      <w:r w:rsidR="00DB1632" w:rsidRPr="00A85F41">
        <w:t>metod_all</w:t>
      </w:r>
      <w:proofErr w:type="spellEnd"/>
      <w:r w:rsidR="00DB1632" w:rsidRPr="00A85F41">
        <w:t>/3083_20120409.pdf</w:t>
      </w:r>
    </w:p>
    <w:p w:rsidR="00601960" w:rsidRDefault="00601960" w:rsidP="00C053E3">
      <w:pPr>
        <w:pStyle w:val="a"/>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rsidR="009023AB" w:rsidRPr="009023AB" w:rsidRDefault="009023AB" w:rsidP="009023AB">
      <w:pPr>
        <w:spacing w:line="360" w:lineRule="auto"/>
        <w:rPr>
          <w:i/>
        </w:rPr>
      </w:pPr>
      <w:r>
        <w:rPr>
          <w:i/>
        </w:rPr>
        <w:t>Интернет-ресурсы:</w:t>
      </w:r>
    </w:p>
    <w:p w:rsidR="00601960" w:rsidRPr="00372649" w:rsidRDefault="00601960" w:rsidP="00C053E3">
      <w:pPr>
        <w:pStyle w:val="a"/>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rsidR="00601960" w:rsidRPr="00372649" w:rsidRDefault="00601960" w:rsidP="00C053E3">
      <w:pPr>
        <w:pStyle w:val="a"/>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rsidR="00601960" w:rsidRPr="00372649" w:rsidRDefault="00601960" w:rsidP="00C053E3">
      <w:pPr>
        <w:pStyle w:val="a"/>
        <w:ind w:left="0" w:firstLine="709"/>
      </w:pPr>
      <w:r w:rsidRPr="00372649">
        <w:t>Федеральный центр информационно-образовательных ресурсов</w:t>
      </w:r>
      <w:r w:rsidR="009023AB">
        <w:t xml:space="preserve">. – </w:t>
      </w:r>
      <w:r w:rsidR="009023AB" w:rsidRPr="00372649">
        <w:lastRenderedPageBreak/>
        <w:t xml:space="preserve">Режим доступа: </w:t>
      </w:r>
      <w:r w:rsidRPr="00372649">
        <w:t xml:space="preserve"> http://fcior.edu.ru/</w:t>
      </w:r>
    </w:p>
    <w:p w:rsidR="00601960" w:rsidRPr="00372649" w:rsidRDefault="00601960" w:rsidP="00C053E3">
      <w:pPr>
        <w:pStyle w:val="a"/>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rsidR="00601960" w:rsidRPr="00372649" w:rsidRDefault="00601960" w:rsidP="00C053E3">
      <w:pPr>
        <w:pStyle w:val="a"/>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rsidR="00601960" w:rsidRPr="00372649" w:rsidRDefault="009023AB" w:rsidP="00C053E3">
      <w:pPr>
        <w:pStyle w:val="a"/>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rsidR="00601960" w:rsidRPr="00372649" w:rsidRDefault="00601960" w:rsidP="00C053E3">
      <w:pPr>
        <w:pStyle w:val="a"/>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rsidR="00601960" w:rsidRPr="00A85F41" w:rsidRDefault="00601960" w:rsidP="00C053E3">
      <w:pPr>
        <w:pStyle w:val="a"/>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3" w:history="1">
        <w:r w:rsidR="00926900" w:rsidRPr="00A85F41">
          <w:rPr>
            <w:rStyle w:val="aa"/>
            <w:color w:val="auto"/>
            <w:u w:val="none"/>
          </w:rPr>
          <w:t>http://www.emissia.org/ offline/2008/1292.htm</w:t>
        </w:r>
      </w:hyperlink>
    </w:p>
    <w:p w:rsidR="00601960" w:rsidRPr="00A85F41" w:rsidRDefault="00601960" w:rsidP="00C053E3">
      <w:pPr>
        <w:pStyle w:val="a"/>
        <w:numPr>
          <w:ilvl w:val="0"/>
          <w:numId w:val="0"/>
        </w:numPr>
        <w:ind w:firstLine="709"/>
      </w:pPr>
    </w:p>
    <w:p w:rsidR="002B1C79" w:rsidRDefault="002B1C79" w:rsidP="0055105E">
      <w:r>
        <w:br w:type="page"/>
      </w:r>
    </w:p>
    <w:p w:rsidR="000718C6" w:rsidRPr="000718C6" w:rsidRDefault="000718C6" w:rsidP="00926900">
      <w:pPr>
        <w:pStyle w:val="1"/>
        <w:spacing w:line="240" w:lineRule="auto"/>
      </w:pPr>
      <w:bookmarkStart w:id="19" w:name="_Toc511744739"/>
      <w:r w:rsidRPr="000718C6">
        <w:lastRenderedPageBreak/>
        <w:t>Приложение А</w:t>
      </w:r>
      <w:bookmarkEnd w:id="19"/>
    </w:p>
    <w:p w:rsidR="000718C6" w:rsidRDefault="000718C6" w:rsidP="00926900">
      <w:pPr>
        <w:ind w:firstLine="0"/>
        <w:jc w:val="center"/>
        <w:rPr>
          <w:b/>
          <w:i/>
        </w:rPr>
      </w:pPr>
      <w:r w:rsidRPr="00926900">
        <w:rPr>
          <w:b/>
          <w:i/>
        </w:rPr>
        <w:t>(обязательное)</w:t>
      </w:r>
    </w:p>
    <w:p w:rsidR="00030619" w:rsidRDefault="00030619" w:rsidP="006424D4">
      <w:pPr>
        <w:pStyle w:val="1"/>
      </w:pPr>
      <w:bookmarkStart w:id="20" w:name="_Toc511744740"/>
      <w:r>
        <w:t xml:space="preserve">Бланк задания на </w:t>
      </w:r>
      <w:r w:rsidR="005320C2">
        <w:t>преддипломную практику</w:t>
      </w:r>
      <w:bookmarkEnd w:id="20"/>
    </w:p>
    <w:p w:rsidR="00372649" w:rsidRPr="00372649" w:rsidRDefault="00372649" w:rsidP="00855C88">
      <w:pPr>
        <w:ind w:left="5103" w:firstLine="0"/>
        <w:rPr>
          <w:rFonts w:eastAsia="Calibri"/>
        </w:rPr>
      </w:pPr>
      <w:r w:rsidRPr="00372649">
        <w:rPr>
          <w:rFonts w:eastAsia="Calibri"/>
        </w:rPr>
        <w:t xml:space="preserve">Утверждаю </w:t>
      </w:r>
    </w:p>
    <w:p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rsidR="00372649" w:rsidRPr="00372649" w:rsidRDefault="00372649" w:rsidP="00372649">
      <w:pPr>
        <w:ind w:left="4111" w:firstLine="0"/>
        <w:rPr>
          <w:rFonts w:eastAsia="Calibri"/>
          <w:b/>
          <w:caps/>
        </w:rPr>
      </w:pPr>
    </w:p>
    <w:p w:rsidR="00123DAA" w:rsidRDefault="00144CAA" w:rsidP="00144CAA">
      <w:pPr>
        <w:ind w:firstLine="0"/>
        <w:jc w:val="center"/>
        <w:rPr>
          <w:b/>
        </w:rPr>
      </w:pPr>
      <w:r>
        <w:rPr>
          <w:b/>
        </w:rPr>
        <w:t xml:space="preserve">ЗАДАНИЕ </w:t>
      </w:r>
    </w:p>
    <w:p w:rsidR="00030619" w:rsidRDefault="00123DAA" w:rsidP="00144CAA">
      <w:pPr>
        <w:ind w:firstLine="0"/>
        <w:jc w:val="center"/>
        <w:rPr>
          <w:b/>
        </w:rPr>
      </w:pPr>
      <w:r>
        <w:rPr>
          <w:b/>
        </w:rPr>
        <w:t>на преддипломную практику</w:t>
      </w:r>
    </w:p>
    <w:p w:rsidR="00144CAA" w:rsidRDefault="00144CAA" w:rsidP="00144CAA">
      <w:pPr>
        <w:ind w:firstLine="0"/>
        <w:jc w:val="center"/>
        <w:rPr>
          <w:b/>
        </w:rPr>
      </w:pPr>
    </w:p>
    <w:p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rsidR="00123DAA" w:rsidRPr="00123DAA" w:rsidRDefault="00123DAA" w:rsidP="00123DAA">
      <w:pPr>
        <w:tabs>
          <w:tab w:val="right" w:leader="underscore" w:pos="9639"/>
        </w:tabs>
        <w:ind w:firstLine="0"/>
        <w:rPr>
          <w:rFonts w:eastAsia="Times New Roman"/>
          <w:sz w:val="24"/>
        </w:rPr>
      </w:pPr>
      <w:r>
        <w:t>База практики</w:t>
      </w:r>
      <w:r>
        <w:tab/>
      </w:r>
    </w:p>
    <w:p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rsidR="00144CAA" w:rsidRDefault="007B385C" w:rsidP="00144CAA">
      <w:pPr>
        <w:tabs>
          <w:tab w:val="right" w:leader="underscore" w:pos="9639"/>
        </w:tabs>
        <w:ind w:firstLine="0"/>
      </w:pPr>
      <w:r>
        <w:tab/>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rsidR="00613DFA" w:rsidRPr="00A13F51" w:rsidRDefault="00613DFA" w:rsidP="00613DFA">
      <w:pPr>
        <w:ind w:firstLine="0"/>
        <w:rPr>
          <w:rFonts w:eastAsia="Times New Roman"/>
          <w:bCs/>
        </w:rPr>
      </w:pPr>
    </w:p>
    <w:p w:rsidR="00123DAA" w:rsidRDefault="00123DAA" w:rsidP="00613DFA">
      <w:pPr>
        <w:ind w:firstLine="0"/>
      </w:pPr>
      <w:r>
        <w:t>Срок представления о</w:t>
      </w:r>
      <w:r w:rsidR="00855C88">
        <w:t>тчета «_____»________________20</w:t>
      </w:r>
      <w:r>
        <w:t xml:space="preserve">__г. </w:t>
      </w:r>
    </w:p>
    <w:p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rsidR="00613DFA" w:rsidRPr="009A2369" w:rsidRDefault="00613DFA" w:rsidP="00613DFA">
      <w:pPr>
        <w:ind w:firstLine="0"/>
        <w:rPr>
          <w:sz w:val="20"/>
        </w:rPr>
      </w:pPr>
    </w:p>
    <w:p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0E7D67" w:rsidRPr="000718C6" w:rsidRDefault="00E57592" w:rsidP="00926900">
      <w:pPr>
        <w:pStyle w:val="1"/>
        <w:spacing w:line="240" w:lineRule="auto"/>
      </w:pPr>
      <w:r>
        <w:br w:type="page"/>
      </w:r>
      <w:bookmarkStart w:id="21" w:name="_Toc511744741"/>
      <w:r w:rsidR="000E7D67" w:rsidRPr="000718C6">
        <w:lastRenderedPageBreak/>
        <w:t xml:space="preserve">Приложение </w:t>
      </w:r>
      <w:r w:rsidR="00123DAA">
        <w:t>Б</w:t>
      </w:r>
      <w:bookmarkEnd w:id="21"/>
    </w:p>
    <w:p w:rsidR="000E7D67" w:rsidRPr="00926900" w:rsidRDefault="000E7D67" w:rsidP="00926900">
      <w:pPr>
        <w:ind w:firstLine="0"/>
        <w:jc w:val="center"/>
        <w:rPr>
          <w:b/>
          <w:i/>
        </w:rPr>
      </w:pPr>
      <w:r w:rsidRPr="00926900">
        <w:rPr>
          <w:b/>
          <w:i/>
        </w:rPr>
        <w:t>(обязательное)</w:t>
      </w:r>
    </w:p>
    <w:p w:rsidR="00123DAA" w:rsidRDefault="00123DAA" w:rsidP="000E7D67">
      <w:pPr>
        <w:ind w:firstLine="0"/>
        <w:jc w:val="center"/>
        <w:rPr>
          <w:b/>
        </w:rPr>
      </w:pPr>
    </w:p>
    <w:p w:rsidR="00123DAA" w:rsidRPr="005E13C1" w:rsidRDefault="00123DAA" w:rsidP="005E13C1">
      <w:pPr>
        <w:pStyle w:val="1"/>
      </w:pPr>
      <w:bookmarkStart w:id="22" w:name="_Toc511744742"/>
      <w:r w:rsidRPr="005E13C1">
        <w:t>Форма титульного листа отчета по преддипломной практике</w:t>
      </w:r>
      <w:bookmarkEnd w:id="22"/>
    </w:p>
    <w:p w:rsidR="00123DAA" w:rsidRDefault="00123DAA" w:rsidP="000E7D67">
      <w:pPr>
        <w:ind w:firstLine="0"/>
        <w:jc w:val="center"/>
        <w:rPr>
          <w:b/>
        </w:rPr>
      </w:pPr>
    </w:p>
    <w:p w:rsidR="0035047D" w:rsidRPr="0035047D" w:rsidRDefault="0035047D" w:rsidP="0035047D">
      <w:pPr>
        <w:adjustRightInd/>
        <w:spacing w:before="64" w:line="275" w:lineRule="exact"/>
        <w:ind w:right="160" w:firstLine="0"/>
        <w:jc w:val="center"/>
        <w:rPr>
          <w:rFonts w:eastAsia="Times New Roman"/>
          <w:sz w:val="24"/>
          <w:szCs w:val="24"/>
          <w:lang w:bidi="ru-RU"/>
        </w:rPr>
      </w:pPr>
      <w:proofErr w:type="spellStart"/>
      <w:r w:rsidRPr="0035047D">
        <w:rPr>
          <w:rFonts w:eastAsia="Times New Roman"/>
          <w:sz w:val="24"/>
          <w:szCs w:val="24"/>
          <w:lang w:bidi="ru-RU"/>
        </w:rPr>
        <w:t>Минобрнауки</w:t>
      </w:r>
      <w:proofErr w:type="spellEnd"/>
      <w:r w:rsidRPr="0035047D">
        <w:rPr>
          <w:rFonts w:eastAsia="Times New Roman"/>
          <w:sz w:val="24"/>
          <w:szCs w:val="24"/>
          <w:lang w:bidi="ru-RU"/>
        </w:rPr>
        <w:t xml:space="preserve"> России</w:t>
      </w:r>
    </w:p>
    <w:p w:rsidR="0035047D" w:rsidRPr="0035047D" w:rsidRDefault="0035047D" w:rsidP="0035047D">
      <w:pPr>
        <w:adjustRightInd/>
        <w:ind w:left="2166" w:right="2321" w:hanging="8"/>
        <w:jc w:val="center"/>
        <w:rPr>
          <w:rFonts w:eastAsia="Times New Roman"/>
          <w:sz w:val="24"/>
          <w:szCs w:val="24"/>
          <w:lang w:bidi="ru-RU"/>
        </w:rPr>
      </w:pPr>
      <w:proofErr w:type="spellStart"/>
      <w:r w:rsidRPr="0035047D">
        <w:rPr>
          <w:rFonts w:eastAsia="Times New Roman"/>
          <w:sz w:val="24"/>
          <w:szCs w:val="24"/>
          <w:lang w:bidi="ru-RU"/>
        </w:rPr>
        <w:t>Бузулукский</w:t>
      </w:r>
      <w:proofErr w:type="spellEnd"/>
      <w:r w:rsidRPr="0035047D">
        <w:rPr>
          <w:rFonts w:eastAsia="Times New Roman"/>
          <w:sz w:val="24"/>
          <w:szCs w:val="24"/>
          <w:lang w:bidi="ru-RU"/>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5047D" w:rsidRDefault="0035047D" w:rsidP="0035047D">
      <w:pPr>
        <w:adjustRightInd/>
        <w:spacing w:before="4"/>
        <w:ind w:right="161" w:firstLine="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rsidR="0035047D" w:rsidRPr="0035047D" w:rsidRDefault="0035047D" w:rsidP="0035047D">
      <w:pPr>
        <w:adjustRightInd/>
        <w:spacing w:before="7"/>
        <w:ind w:firstLine="0"/>
        <w:jc w:val="left"/>
        <w:rPr>
          <w:rFonts w:eastAsia="Times New Roman"/>
          <w:b/>
          <w:sz w:val="23"/>
          <w:szCs w:val="24"/>
          <w:lang w:bidi="ru-RU"/>
        </w:rPr>
      </w:pPr>
    </w:p>
    <w:p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rsidR="0035047D" w:rsidRPr="0035047D" w:rsidRDefault="0035047D" w:rsidP="0035047D">
      <w:pPr>
        <w:adjustRightInd/>
        <w:ind w:firstLine="0"/>
        <w:jc w:val="left"/>
        <w:rPr>
          <w:rFonts w:eastAsia="Times New Roman"/>
          <w:sz w:val="26"/>
          <w:szCs w:val="24"/>
          <w:lang w:bidi="ru-RU"/>
        </w:rPr>
      </w:pPr>
    </w:p>
    <w:p w:rsidR="0035047D" w:rsidRPr="0035047D" w:rsidRDefault="0035047D" w:rsidP="0035047D">
      <w:pPr>
        <w:adjustRightInd/>
        <w:ind w:firstLine="0"/>
        <w:jc w:val="left"/>
        <w:rPr>
          <w:rFonts w:eastAsia="Times New Roman"/>
          <w:sz w:val="26"/>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 xml:space="preserve">ОТЧЕТ (16 </w:t>
      </w:r>
      <w:proofErr w:type="spellStart"/>
      <w:r w:rsidRPr="0035047D">
        <w:rPr>
          <w:rFonts w:eastAsia="Times New Roman"/>
          <w:b/>
          <w:bCs/>
          <w:sz w:val="24"/>
          <w:szCs w:val="24"/>
          <w:lang w:bidi="ru-RU"/>
        </w:rPr>
        <w:t>pt</w:t>
      </w:r>
      <w:proofErr w:type="spellEnd"/>
      <w:r w:rsidRPr="0035047D">
        <w:rPr>
          <w:rFonts w:eastAsia="Times New Roman"/>
          <w:b/>
          <w:bCs/>
          <w:sz w:val="24"/>
          <w:szCs w:val="24"/>
          <w:lang w:bidi="ru-RU"/>
        </w:rPr>
        <w:t>)</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r w:rsidRPr="0035047D">
        <w:rPr>
          <w:rFonts w:eastAsia="Times New Roman"/>
          <w:b/>
          <w:bCs/>
          <w:sz w:val="24"/>
          <w:szCs w:val="24"/>
          <w:u w:val="single"/>
          <w:lang w:bidi="ru-RU"/>
        </w:rPr>
        <w:t xml:space="preserve">по </w:t>
      </w:r>
      <w:r>
        <w:rPr>
          <w:rFonts w:eastAsia="Times New Roman"/>
          <w:b/>
          <w:bCs/>
          <w:sz w:val="24"/>
          <w:szCs w:val="24"/>
          <w:u w:val="single"/>
          <w:lang w:bidi="ru-RU"/>
        </w:rPr>
        <w:t>преддипломной практике</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p>
    <w:p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r w:rsidRPr="0035047D">
        <w:rPr>
          <w:rFonts w:eastAsia="Times New Roman"/>
          <w:bCs/>
          <w:sz w:val="24"/>
          <w:szCs w:val="24"/>
          <w:lang w:bidi="ru-RU"/>
        </w:rPr>
        <w:t>БГТИ (филиал) ОГУ 44.03.01.70</w:t>
      </w:r>
      <w:r>
        <w:rPr>
          <w:rFonts w:eastAsia="Times New Roman"/>
          <w:bCs/>
          <w:sz w:val="24"/>
          <w:szCs w:val="24"/>
          <w:lang w:bidi="ru-RU"/>
        </w:rPr>
        <w:t>20</w:t>
      </w:r>
      <w:r w:rsidRPr="0035047D">
        <w:rPr>
          <w:rFonts w:eastAsia="Times New Roman"/>
          <w:bCs/>
          <w:sz w:val="24"/>
          <w:szCs w:val="24"/>
          <w:lang w:bidi="ru-RU"/>
        </w:rPr>
        <w:t>.</w:t>
      </w:r>
      <w:r w:rsidRPr="0035047D">
        <w:rPr>
          <w:rFonts w:eastAsia="Times New Roman"/>
          <w:bCs/>
          <w:sz w:val="24"/>
          <w:szCs w:val="24"/>
          <w:lang w:val="en-US" w:bidi="ru-RU"/>
        </w:rPr>
        <w:t>XXX</w:t>
      </w:r>
      <w:r w:rsidRPr="0035047D">
        <w:rPr>
          <w:rFonts w:eastAsia="Times New Roman"/>
          <w:bCs/>
          <w:sz w:val="24"/>
          <w:szCs w:val="24"/>
          <w:lang w:bidi="ru-RU"/>
        </w:rPr>
        <w:t xml:space="preserve"> </w:t>
      </w:r>
      <w:r w:rsidRPr="0035047D">
        <w:rPr>
          <w:rFonts w:eastAsia="Times New Roman"/>
          <w:bCs/>
          <w:sz w:val="24"/>
          <w:szCs w:val="24"/>
          <w:vertAlign w:val="subscript"/>
          <w:lang w:bidi="ru-RU"/>
        </w:rPr>
        <w:t xml:space="preserve">(номер зачетной книжки). </w:t>
      </w:r>
      <w:proofErr w:type="gramStart"/>
      <w:r w:rsidRPr="0035047D">
        <w:rPr>
          <w:rFonts w:eastAsia="Times New Roman"/>
          <w:bCs/>
          <w:sz w:val="24"/>
          <w:szCs w:val="24"/>
          <w:lang w:bidi="ru-RU"/>
        </w:rPr>
        <w:t>П</w:t>
      </w:r>
      <w:proofErr w:type="gramEnd"/>
    </w:p>
    <w:p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p>
    <w:p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r w:rsidRPr="0035047D">
        <w:rPr>
          <w:rFonts w:eastAsia="Times New Roman"/>
          <w:bCs/>
          <w:sz w:val="24"/>
          <w:szCs w:val="24"/>
          <w:vertAlign w:val="subscript"/>
          <w:lang w:bidi="ru-RU"/>
        </w:rPr>
        <w:t xml:space="preserve">                                                                                           </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tbl>
      <w:tblPr>
        <w:tblStyle w:val="12"/>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35047D" w:rsidRPr="0035047D" w:rsidTr="00C07E5D">
        <w:tc>
          <w:tcPr>
            <w:tcW w:w="3717" w:type="dxa"/>
          </w:tcPr>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Руководитель от кафедры</w:t>
            </w: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канд. психол. наук</w:t>
            </w:r>
            <w:proofErr w:type="gramStart"/>
            <w:r w:rsidRPr="0035047D">
              <w:rPr>
                <w:rFonts w:eastAsia="Times New Roman"/>
                <w:b/>
                <w:bCs/>
                <w:sz w:val="24"/>
                <w:szCs w:val="24"/>
                <w:lang w:val="ru-RU" w:bidi="ru-RU"/>
              </w:rPr>
              <w:t>.</w:t>
            </w:r>
            <w:proofErr w:type="gramEnd"/>
            <w:r w:rsidRPr="0035047D">
              <w:rPr>
                <w:rFonts w:eastAsia="Times New Roman"/>
                <w:b/>
                <w:bCs/>
                <w:sz w:val="24"/>
                <w:szCs w:val="24"/>
                <w:lang w:val="ru-RU" w:bidi="ru-RU"/>
              </w:rPr>
              <w:t xml:space="preserve"> </w:t>
            </w:r>
            <w:proofErr w:type="gramStart"/>
            <w:r w:rsidRPr="0035047D">
              <w:rPr>
                <w:rFonts w:eastAsia="Times New Roman"/>
                <w:b/>
                <w:bCs/>
                <w:sz w:val="24"/>
                <w:szCs w:val="24"/>
                <w:lang w:val="ru-RU" w:bidi="ru-RU"/>
              </w:rPr>
              <w:t>д</w:t>
            </w:r>
            <w:proofErr w:type="gramEnd"/>
            <w:r w:rsidRPr="0035047D">
              <w:rPr>
                <w:rFonts w:eastAsia="Times New Roman"/>
                <w:b/>
                <w:bCs/>
                <w:sz w:val="24"/>
                <w:szCs w:val="24"/>
                <w:lang w:val="ru-RU" w:bidi="ru-RU"/>
              </w:rPr>
              <w:t xml:space="preserve">оцент   </w:t>
            </w: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 xml:space="preserve">   </w:t>
            </w:r>
          </w:p>
        </w:tc>
        <w:tc>
          <w:tcPr>
            <w:tcW w:w="3260" w:type="dxa"/>
          </w:tcPr>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val="ru-RU" w:bidi="ru-RU"/>
              </w:rPr>
            </w:pPr>
          </w:p>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r>
              <w:rPr>
                <w:rFonts w:eastAsia="Times New Roman"/>
                <w:b/>
                <w:bCs/>
                <w:sz w:val="24"/>
                <w:szCs w:val="24"/>
                <w:lang w:bidi="ru-RU"/>
              </w:rPr>
              <w:t>________________</w:t>
            </w:r>
            <w:r>
              <w:rPr>
                <w:rFonts w:eastAsia="Times New Roman"/>
                <w:b/>
                <w:bCs/>
                <w:sz w:val="24"/>
                <w:szCs w:val="24"/>
                <w:lang w:val="ru-RU" w:bidi="ru-RU"/>
              </w:rPr>
              <w:t>_</w:t>
            </w:r>
            <w:r w:rsidRPr="0035047D">
              <w:rPr>
                <w:rFonts w:eastAsia="Times New Roman"/>
                <w:b/>
                <w:bCs/>
                <w:sz w:val="24"/>
                <w:szCs w:val="24"/>
                <w:lang w:bidi="ru-RU"/>
              </w:rPr>
              <w:t xml:space="preserve"> </w:t>
            </w:r>
          </w:p>
        </w:tc>
        <w:tc>
          <w:tcPr>
            <w:tcW w:w="3585" w:type="dxa"/>
          </w:tcPr>
          <w:p w:rsidR="0035047D" w:rsidRPr="0035047D" w:rsidRDefault="0035047D" w:rsidP="0035047D">
            <w:pPr>
              <w:tabs>
                <w:tab w:val="left" w:pos="1059"/>
                <w:tab w:val="left" w:pos="3375"/>
              </w:tabs>
              <w:adjustRightInd/>
              <w:spacing w:before="63"/>
              <w:ind w:left="187" w:right="925" w:firstLine="33"/>
              <w:outlineLvl w:val="0"/>
              <w:rPr>
                <w:rFonts w:eastAsia="Times New Roman"/>
                <w:b/>
                <w:bCs/>
                <w:sz w:val="24"/>
                <w:szCs w:val="24"/>
                <w:lang w:bidi="ru-RU"/>
              </w:rPr>
            </w:pPr>
            <w:r w:rsidRPr="0035047D">
              <w:rPr>
                <w:rFonts w:eastAsia="Times New Roman"/>
                <w:b/>
                <w:bCs/>
                <w:sz w:val="24"/>
                <w:szCs w:val="24"/>
                <w:lang w:bidi="ru-RU"/>
              </w:rPr>
              <w:t xml:space="preserve">    </w:t>
            </w:r>
          </w:p>
          <w:p w:rsidR="0035047D" w:rsidRPr="0035047D" w:rsidRDefault="0035047D" w:rsidP="004F3B08">
            <w:pPr>
              <w:tabs>
                <w:tab w:val="left" w:pos="1059"/>
                <w:tab w:val="left" w:pos="3375"/>
              </w:tabs>
              <w:adjustRightInd/>
              <w:spacing w:before="63"/>
              <w:ind w:left="187" w:right="925" w:firstLine="33"/>
              <w:outlineLvl w:val="0"/>
              <w:rPr>
                <w:rFonts w:eastAsia="Times New Roman"/>
                <w:b/>
                <w:bCs/>
                <w:sz w:val="24"/>
                <w:szCs w:val="24"/>
                <w:lang w:bidi="ru-RU"/>
              </w:rPr>
            </w:pPr>
            <w:r w:rsidRPr="0035047D">
              <w:rPr>
                <w:rFonts w:eastAsia="Times New Roman"/>
                <w:b/>
                <w:bCs/>
                <w:sz w:val="24"/>
                <w:szCs w:val="24"/>
                <w:lang w:bidi="ru-RU"/>
              </w:rPr>
              <w:t xml:space="preserve"> </w:t>
            </w:r>
            <w:r w:rsidR="004F3B08">
              <w:rPr>
                <w:rFonts w:eastAsia="Times New Roman"/>
                <w:bCs/>
                <w:sz w:val="24"/>
                <w:szCs w:val="24"/>
                <w:u w:val="single"/>
                <w:lang w:val="ru-RU" w:bidi="ru-RU"/>
              </w:rPr>
              <w:t>__________________</w:t>
            </w:r>
            <w:r w:rsidRPr="0035047D">
              <w:rPr>
                <w:rFonts w:eastAsia="Times New Roman"/>
                <w:b/>
                <w:bCs/>
                <w:sz w:val="24"/>
                <w:szCs w:val="24"/>
                <w:lang w:bidi="ru-RU"/>
              </w:rPr>
              <w:t xml:space="preserve"> </w:t>
            </w:r>
          </w:p>
        </w:tc>
      </w:tr>
      <w:tr w:rsidR="0035047D" w:rsidRPr="0035047D" w:rsidTr="00C07E5D">
        <w:tc>
          <w:tcPr>
            <w:tcW w:w="3717" w:type="dxa"/>
          </w:tcPr>
          <w:p w:rsidR="0035047D" w:rsidRPr="0035047D" w:rsidRDefault="0035047D" w:rsidP="0035047D">
            <w:pPr>
              <w:tabs>
                <w:tab w:val="left" w:pos="-77"/>
                <w:tab w:val="left" w:pos="3501"/>
              </w:tabs>
              <w:adjustRightInd/>
              <w:spacing w:before="63"/>
              <w:ind w:right="-108" w:firstLine="0"/>
              <w:outlineLvl w:val="0"/>
              <w:rPr>
                <w:rFonts w:eastAsia="Times New Roman"/>
                <w:b/>
                <w:bCs/>
                <w:sz w:val="24"/>
                <w:szCs w:val="24"/>
                <w:lang w:bidi="ru-RU"/>
              </w:rPr>
            </w:pPr>
            <w:proofErr w:type="spellStart"/>
            <w:r w:rsidRPr="0035047D">
              <w:rPr>
                <w:rFonts w:eastAsia="Times New Roman"/>
                <w:b/>
                <w:bCs/>
                <w:sz w:val="24"/>
                <w:szCs w:val="24"/>
                <w:lang w:bidi="ru-RU"/>
              </w:rPr>
              <w:t>Руководитель</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от</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предприятия</w:t>
            </w:r>
            <w:proofErr w:type="spellEnd"/>
          </w:p>
        </w:tc>
        <w:tc>
          <w:tcPr>
            <w:tcW w:w="3260"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должность</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дата</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подпись</w:t>
            </w:r>
            <w:proofErr w:type="spellEnd"/>
          </w:p>
        </w:tc>
        <w:tc>
          <w:tcPr>
            <w:tcW w:w="3585"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инициалы</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фамилия</w:t>
            </w:r>
            <w:proofErr w:type="spellEnd"/>
          </w:p>
        </w:tc>
      </w:tr>
      <w:tr w:rsidR="0035047D" w:rsidRPr="0035047D" w:rsidTr="00C07E5D">
        <w:tc>
          <w:tcPr>
            <w:tcW w:w="3717" w:type="dxa"/>
          </w:tcPr>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proofErr w:type="spellStart"/>
            <w:r w:rsidRPr="0035047D">
              <w:rPr>
                <w:rFonts w:eastAsia="Times New Roman"/>
                <w:b/>
                <w:bCs/>
                <w:sz w:val="24"/>
                <w:szCs w:val="24"/>
                <w:lang w:bidi="ru-RU"/>
              </w:rPr>
              <w:t>Студент</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группы</w:t>
            </w:r>
            <w:proofErr w:type="spellEnd"/>
            <w:r w:rsidRPr="0035047D">
              <w:rPr>
                <w:rFonts w:eastAsia="Times New Roman"/>
                <w:b/>
                <w:bCs/>
                <w:sz w:val="24"/>
                <w:szCs w:val="24"/>
                <w:lang w:bidi="ru-RU"/>
              </w:rPr>
              <w:t xml:space="preserve"> ______</w:t>
            </w:r>
          </w:p>
        </w:tc>
        <w:tc>
          <w:tcPr>
            <w:tcW w:w="3260"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
                <w:bCs/>
                <w:sz w:val="24"/>
                <w:szCs w:val="24"/>
                <w:vertAlign w:val="subscript"/>
                <w:lang w:bidi="ru-RU"/>
              </w:rPr>
            </w:pPr>
            <w:proofErr w:type="spellStart"/>
            <w:r w:rsidRPr="0035047D">
              <w:rPr>
                <w:rFonts w:eastAsia="Times New Roman"/>
                <w:b/>
                <w:bCs/>
                <w:sz w:val="24"/>
                <w:szCs w:val="24"/>
                <w:vertAlign w:val="subscript"/>
                <w:lang w:bidi="ru-RU"/>
              </w:rPr>
              <w:t>подпись</w:t>
            </w:r>
            <w:proofErr w:type="spellEnd"/>
            <w:r w:rsidRPr="0035047D">
              <w:rPr>
                <w:rFonts w:eastAsia="Times New Roman"/>
                <w:b/>
                <w:bCs/>
                <w:sz w:val="24"/>
                <w:szCs w:val="24"/>
                <w:vertAlign w:val="subscript"/>
                <w:lang w:bidi="ru-RU"/>
              </w:rPr>
              <w:t xml:space="preserve"> </w:t>
            </w:r>
            <w:proofErr w:type="spellStart"/>
            <w:r w:rsidRPr="0035047D">
              <w:rPr>
                <w:rFonts w:eastAsia="Times New Roman"/>
                <w:b/>
                <w:bCs/>
                <w:sz w:val="24"/>
                <w:szCs w:val="24"/>
                <w:vertAlign w:val="subscript"/>
                <w:lang w:bidi="ru-RU"/>
              </w:rPr>
              <w:t>дата</w:t>
            </w:r>
            <w:proofErr w:type="spellEnd"/>
          </w:p>
        </w:tc>
        <w:tc>
          <w:tcPr>
            <w:tcW w:w="3585"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инициалы</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фамилия</w:t>
            </w:r>
            <w:proofErr w:type="spellEnd"/>
          </w:p>
        </w:tc>
      </w:tr>
    </w:tbl>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Буз</w:t>
      </w:r>
      <w:r>
        <w:rPr>
          <w:rFonts w:eastAsia="Times New Roman"/>
          <w:b/>
          <w:bCs/>
          <w:sz w:val="24"/>
          <w:szCs w:val="24"/>
          <w:lang w:bidi="ru-RU"/>
        </w:rPr>
        <w:t>улук 2020</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34935" w:rsidRDefault="00334935" w:rsidP="00334935">
      <w:pPr>
        <w:pStyle w:val="1"/>
        <w:spacing w:line="240" w:lineRule="auto"/>
      </w:pPr>
    </w:p>
    <w:p w:rsidR="00334935" w:rsidRPr="000718C6" w:rsidRDefault="00334935" w:rsidP="00334935">
      <w:pPr>
        <w:pStyle w:val="1"/>
        <w:spacing w:line="240" w:lineRule="auto"/>
      </w:pPr>
      <w:r w:rsidRPr="000718C6">
        <w:t>Приложение</w:t>
      </w:r>
      <w:proofErr w:type="gramStart"/>
      <w:r w:rsidRPr="000718C6">
        <w:t xml:space="preserve"> </w:t>
      </w:r>
      <w:r>
        <w:t>В</w:t>
      </w:r>
      <w:proofErr w:type="gramEnd"/>
    </w:p>
    <w:p w:rsidR="00334935" w:rsidRDefault="00334935" w:rsidP="00334935">
      <w:pPr>
        <w:adjustRightInd/>
        <w:ind w:right="500"/>
        <w:jc w:val="center"/>
        <w:rPr>
          <w:b/>
          <w:i/>
        </w:rPr>
      </w:pPr>
      <w:r w:rsidRPr="00926900">
        <w:rPr>
          <w:b/>
          <w:i/>
        </w:rPr>
        <w:t>(обязательное)</w:t>
      </w:r>
    </w:p>
    <w:p w:rsidR="00334935" w:rsidRPr="00334935" w:rsidRDefault="00334935" w:rsidP="00334935">
      <w:pPr>
        <w:adjustRightInd/>
        <w:ind w:right="500"/>
        <w:jc w:val="center"/>
        <w:rPr>
          <w:rFonts w:eastAsia="Times New Roman"/>
          <w:sz w:val="24"/>
          <w:szCs w:val="24"/>
          <w:lang w:bidi="ru-RU"/>
        </w:rPr>
      </w:pPr>
      <w:r>
        <w:rPr>
          <w:b/>
        </w:rPr>
        <w:t>Бланк индивидуального задания на практику</w:t>
      </w:r>
    </w:p>
    <w:p w:rsidR="00334935" w:rsidRDefault="00334935" w:rsidP="0035047D">
      <w:pPr>
        <w:adjustRightInd/>
        <w:ind w:right="500"/>
        <w:jc w:val="center"/>
        <w:rPr>
          <w:rFonts w:eastAsia="Times New Roman"/>
          <w:sz w:val="24"/>
          <w:szCs w:val="24"/>
          <w:lang w:bidi="ru-RU"/>
        </w:rPr>
      </w:pPr>
    </w:p>
    <w:p w:rsidR="00334935" w:rsidRDefault="00334935" w:rsidP="0035047D">
      <w:pPr>
        <w:adjustRightInd/>
        <w:ind w:right="500"/>
        <w:jc w:val="center"/>
        <w:rPr>
          <w:rFonts w:eastAsia="Times New Roman"/>
          <w:sz w:val="24"/>
          <w:szCs w:val="24"/>
          <w:lang w:bidi="ru-RU"/>
        </w:rPr>
      </w:pPr>
      <w:r>
        <w:rPr>
          <w:rFonts w:eastAsia="Times New Roman"/>
          <w:sz w:val="24"/>
          <w:szCs w:val="24"/>
          <w:lang w:bidi="ru-RU"/>
        </w:rPr>
        <w:t>МИНОБРНАУКИ</w:t>
      </w:r>
    </w:p>
    <w:p w:rsidR="0035047D" w:rsidRPr="0035047D" w:rsidRDefault="0035047D" w:rsidP="0035047D">
      <w:pPr>
        <w:adjustRightInd/>
        <w:ind w:right="500"/>
        <w:jc w:val="center"/>
        <w:rPr>
          <w:rFonts w:eastAsia="Times New Roman"/>
          <w:sz w:val="24"/>
          <w:szCs w:val="24"/>
          <w:lang w:bidi="ru-RU"/>
        </w:rPr>
      </w:pPr>
      <w:proofErr w:type="spellStart"/>
      <w:r w:rsidRPr="0035047D">
        <w:rPr>
          <w:rFonts w:eastAsia="Times New Roman"/>
          <w:sz w:val="24"/>
          <w:szCs w:val="24"/>
          <w:lang w:bidi="ru-RU"/>
        </w:rPr>
        <w:t>Бузулукский</w:t>
      </w:r>
      <w:proofErr w:type="spellEnd"/>
      <w:r w:rsidRPr="0035047D">
        <w:rPr>
          <w:rFonts w:eastAsia="Times New Roman"/>
          <w:sz w:val="24"/>
          <w:szCs w:val="24"/>
          <w:lang w:bidi="ru-RU"/>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5047D" w:rsidRDefault="0035047D" w:rsidP="0035047D">
      <w:pPr>
        <w:adjustRightInd/>
        <w:spacing w:before="4"/>
        <w:ind w:right="50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rsidR="0035047D" w:rsidRPr="0035047D" w:rsidRDefault="0035047D" w:rsidP="0035047D">
      <w:pPr>
        <w:adjustRightInd/>
        <w:spacing w:before="7"/>
        <w:ind w:firstLine="0"/>
        <w:jc w:val="left"/>
        <w:rPr>
          <w:rFonts w:eastAsia="Times New Roman"/>
          <w:b/>
          <w:sz w:val="23"/>
          <w:szCs w:val="24"/>
          <w:lang w:bidi="ru-RU"/>
        </w:rPr>
      </w:pPr>
    </w:p>
    <w:p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rsidR="0035047D" w:rsidRPr="0035047D" w:rsidRDefault="0035047D" w:rsidP="0035047D">
      <w:pPr>
        <w:widowControl/>
        <w:autoSpaceDE/>
        <w:autoSpaceDN/>
        <w:adjustRightInd/>
        <w:ind w:firstLine="0"/>
        <w:jc w:val="center"/>
        <w:rPr>
          <w:rFonts w:eastAsia="Times New Roman"/>
          <w:b/>
          <w:sz w:val="24"/>
          <w:szCs w:val="24"/>
          <w:lang w:eastAsia="en-US"/>
        </w:rPr>
      </w:pPr>
    </w:p>
    <w:p w:rsidR="0035047D" w:rsidRPr="0035047D" w:rsidRDefault="0035047D" w:rsidP="00334935">
      <w:pPr>
        <w:widowControl/>
        <w:autoSpaceDE/>
        <w:autoSpaceDN/>
        <w:adjustRightInd/>
        <w:ind w:firstLine="0"/>
        <w:jc w:val="center"/>
        <w:rPr>
          <w:rFonts w:eastAsia="Times New Roman"/>
          <w:b/>
          <w:sz w:val="24"/>
          <w:szCs w:val="24"/>
          <w:lang w:eastAsia="en-US"/>
        </w:rPr>
      </w:pPr>
      <w:r w:rsidRPr="0035047D">
        <w:rPr>
          <w:rFonts w:eastAsia="Times New Roman"/>
          <w:b/>
          <w:sz w:val="24"/>
          <w:szCs w:val="24"/>
          <w:lang w:eastAsia="en-US"/>
        </w:rPr>
        <w:t>ИНДИВИДУАЛЬНОЕ ЗАДАНИЕ НА ПРАКТИКУ</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Вид, тип практики_________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lang w:eastAsia="en-US"/>
        </w:rPr>
        <w:t>Обучающийся___________________________________________________________________</w:t>
      </w:r>
      <w:r w:rsidRPr="0035047D">
        <w:rPr>
          <w:rFonts w:eastAsia="Times New Roman"/>
          <w:bCs/>
          <w:sz w:val="24"/>
          <w:szCs w:val="24"/>
          <w:vertAlign w:val="superscript"/>
          <w:lang w:eastAsia="en-US"/>
        </w:rPr>
        <w:t xml:space="preserve"> </w:t>
      </w:r>
    </w:p>
    <w:p w:rsidR="0035047D" w:rsidRPr="0035047D" w:rsidRDefault="0035047D" w:rsidP="00334935">
      <w:pPr>
        <w:widowControl/>
        <w:autoSpaceDE/>
        <w:autoSpaceDN/>
        <w:adjustRightInd/>
        <w:ind w:firstLine="0"/>
        <w:jc w:val="left"/>
        <w:rPr>
          <w:rFonts w:eastAsia="Times New Roman"/>
          <w:bCs/>
          <w:vertAlign w:val="superscript"/>
          <w:lang w:eastAsia="en-US"/>
        </w:rPr>
      </w:pPr>
      <w:r w:rsidRPr="0035047D">
        <w:rPr>
          <w:rFonts w:eastAsia="Times New Roman"/>
          <w:bCs/>
          <w:sz w:val="24"/>
          <w:szCs w:val="24"/>
          <w:vertAlign w:val="superscript"/>
          <w:lang w:eastAsia="en-US"/>
        </w:rPr>
        <w:t xml:space="preserve">                                                                                                                (Фамилия, Имя, Отчество)</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Курс 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акультет (филиал, институт)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орма обучения 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Направление подготовки (специальность)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Содержание задания на практику (перечень подлежащих рассмотрению вопросов):</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w:t>
      </w:r>
      <w:r w:rsidR="00334935">
        <w:rPr>
          <w:rFonts w:eastAsia="Times New Roman"/>
          <w:bCs/>
          <w:sz w:val="24"/>
          <w:szCs w:val="24"/>
          <w:lang w:eastAsia="en-US"/>
        </w:rPr>
        <w:t>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Дата выдачи задания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 _________________</w:t>
      </w:r>
      <w:r w:rsidR="00334935">
        <w:rPr>
          <w:rFonts w:eastAsia="Times New Roman"/>
          <w:bCs/>
          <w:sz w:val="24"/>
          <w:szCs w:val="24"/>
          <w:lang w:eastAsia="en-US"/>
        </w:rPr>
        <w:t>_____ 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Согласовано:</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 xml:space="preserve">Руководитель практики </w:t>
      </w:r>
      <w:proofErr w:type="gramStart"/>
      <w:r w:rsidRPr="0035047D">
        <w:rPr>
          <w:rFonts w:eastAsia="Times New Roman"/>
          <w:bCs/>
          <w:sz w:val="24"/>
          <w:szCs w:val="24"/>
          <w:lang w:eastAsia="en-US"/>
        </w:rPr>
        <w:t>от</w:t>
      </w:r>
      <w:proofErr w:type="gramEnd"/>
      <w:r w:rsidRPr="0035047D">
        <w:rPr>
          <w:rFonts w:eastAsia="Times New Roman"/>
          <w:bCs/>
          <w:sz w:val="24"/>
          <w:szCs w:val="24"/>
          <w:lang w:eastAsia="en-US"/>
        </w:rPr>
        <w:t xml:space="preserve"> </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Профильной организации        ______________________ __</w:t>
      </w:r>
      <w:r w:rsidR="00334935">
        <w:rPr>
          <w:rFonts w:eastAsia="Times New Roman"/>
          <w:bCs/>
          <w:sz w:val="24"/>
          <w:szCs w:val="24"/>
          <w:lang w:eastAsia="en-US"/>
        </w:rPr>
        <w:t>___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Ознакомлен:</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Обучающийся                             ______________________ 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bCs/>
          <w:sz w:val="24"/>
          <w:szCs w:val="24"/>
          <w:lang w:eastAsia="en-US"/>
        </w:rPr>
      </w:pPr>
      <w:r w:rsidRPr="0035047D">
        <w:rPr>
          <w:rFonts w:eastAsia="Times New Roman"/>
          <w:b/>
          <w:bCs/>
          <w:sz w:val="24"/>
          <w:szCs w:val="24"/>
          <w:lang w:eastAsia="en-US"/>
        </w:rPr>
        <w:t>Заключение руководителя о выполнении задания практики:</w:t>
      </w:r>
    </w:p>
    <w:p w:rsidR="0035047D" w:rsidRPr="0035047D" w:rsidRDefault="0035047D" w:rsidP="00334935">
      <w:pPr>
        <w:widowControl/>
        <w:autoSpaceDE/>
        <w:autoSpaceDN/>
        <w:adjustRightInd/>
        <w:ind w:left="6946" w:hanging="6946"/>
        <w:jc w:val="center"/>
        <w:rPr>
          <w:rFonts w:eastAsia="Times New Roman"/>
          <w:bCs/>
          <w:sz w:val="24"/>
          <w:szCs w:val="24"/>
          <w:lang w:eastAsia="en-US"/>
        </w:rPr>
      </w:pPr>
    </w:p>
    <w:p w:rsidR="0035047D" w:rsidRPr="0035047D" w:rsidRDefault="0035047D" w:rsidP="00334935">
      <w:pPr>
        <w:widowControl/>
        <w:autoSpaceDE/>
        <w:autoSpaceDN/>
        <w:adjustRightInd/>
        <w:ind w:left="6946" w:hanging="6946"/>
        <w:jc w:val="center"/>
        <w:rPr>
          <w:rFonts w:eastAsia="Times New Roman"/>
          <w:sz w:val="24"/>
          <w:szCs w:val="24"/>
          <w:lang w:eastAsia="en-US"/>
        </w:rPr>
      </w:pPr>
    </w:p>
    <w:p w:rsidR="0035047D" w:rsidRPr="0035047D" w:rsidRDefault="0035047D" w:rsidP="00334935">
      <w:pPr>
        <w:widowControl/>
        <w:autoSpaceDE/>
        <w:autoSpaceDN/>
        <w:adjustRightInd/>
        <w:ind w:left="6946" w:hanging="6946"/>
        <w:jc w:val="center"/>
        <w:rPr>
          <w:rFonts w:eastAsia="Times New Roman"/>
          <w:sz w:val="24"/>
          <w:szCs w:val="24"/>
          <w:lang w:eastAsia="en-US"/>
        </w:rPr>
      </w:pPr>
    </w:p>
    <w:p w:rsidR="0035047D" w:rsidRPr="0035047D" w:rsidRDefault="0035047D" w:rsidP="0035047D">
      <w:pPr>
        <w:widowControl/>
        <w:autoSpaceDE/>
        <w:autoSpaceDN/>
        <w:adjustRightInd/>
        <w:spacing w:before="120"/>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______________________ __________________________</w:t>
      </w:r>
    </w:p>
    <w:p w:rsidR="0035047D" w:rsidRPr="0035047D" w:rsidRDefault="0035047D" w:rsidP="0035047D">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5047D">
      <w:pPr>
        <w:tabs>
          <w:tab w:val="left" w:pos="1059"/>
        </w:tabs>
        <w:adjustRightInd/>
        <w:spacing w:before="63"/>
        <w:ind w:left="644" w:right="925" w:firstLine="0"/>
        <w:outlineLvl w:val="0"/>
        <w:rPr>
          <w:rFonts w:eastAsia="Times New Roman"/>
          <w:b/>
          <w:bCs/>
          <w:sz w:val="24"/>
          <w:szCs w:val="24"/>
          <w:lang w:bidi="ru-RU"/>
        </w:rPr>
      </w:pPr>
    </w:p>
    <w:p w:rsidR="00123DAA" w:rsidRDefault="00123DAA" w:rsidP="00F72052">
      <w:pPr>
        <w:ind w:firstLine="0"/>
        <w:jc w:val="center"/>
      </w:pPr>
      <w:r>
        <w:br w:type="page"/>
      </w:r>
    </w:p>
    <w:p w:rsidR="00334935" w:rsidRDefault="00334935" w:rsidP="00926900">
      <w:pPr>
        <w:pStyle w:val="1"/>
        <w:spacing w:line="240" w:lineRule="auto"/>
      </w:pPr>
      <w:bookmarkStart w:id="23" w:name="_Toc511744743"/>
    </w:p>
    <w:p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proofErr w:type="spellStart"/>
      <w:r w:rsidRPr="00334935">
        <w:rPr>
          <w:rFonts w:eastAsia="Times New Roman"/>
          <w:b/>
          <w:bCs/>
          <w:lang w:val="x-none" w:eastAsia="x-none"/>
        </w:rPr>
        <w:t>боч</w:t>
      </w:r>
      <w:r w:rsidRPr="00334935">
        <w:rPr>
          <w:rFonts w:eastAsia="Times New Roman"/>
          <w:b/>
          <w:bCs/>
          <w:lang w:eastAsia="x-none"/>
        </w:rPr>
        <w:t>ий</w:t>
      </w:r>
      <w:proofErr w:type="spellEnd"/>
      <w:r w:rsidRPr="00334935">
        <w:rPr>
          <w:rFonts w:eastAsia="Times New Roman"/>
          <w:b/>
          <w:bCs/>
          <w:lang w:val="x-none" w:eastAsia="x-none"/>
        </w:rPr>
        <w:t xml:space="preserve"> график (план) проведения практики</w:t>
      </w:r>
    </w:p>
    <w:p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 xml:space="preserve">Срок прохождения практики: </w:t>
      </w:r>
      <w:proofErr w:type="gramStart"/>
      <w:r w:rsidRPr="00334935">
        <w:rPr>
          <w:rFonts w:eastAsia="Times New Roman"/>
          <w:bCs/>
          <w:sz w:val="24"/>
          <w:szCs w:val="24"/>
          <w:lang w:eastAsia="en-US"/>
        </w:rPr>
        <w:t>с</w:t>
      </w:r>
      <w:proofErr w:type="gramEnd"/>
      <w:r w:rsidRPr="00334935">
        <w:rPr>
          <w:rFonts w:eastAsia="Times New Roman"/>
          <w:bCs/>
          <w:sz w:val="24"/>
          <w:szCs w:val="24"/>
          <w:lang w:eastAsia="en-US"/>
        </w:rPr>
        <w:t xml:space="preserve"> ___________ по ___________</w:t>
      </w:r>
    </w:p>
    <w:p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bl>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1D51BD" w:rsidRDefault="001D51BD"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w:t>
      </w:r>
      <w:proofErr w:type="gramStart"/>
      <w:r>
        <w:rPr>
          <w:rFonts w:eastAsia="Calibri"/>
          <w:b/>
          <w:lang w:eastAsia="en-US"/>
        </w:rPr>
        <w:t xml:space="preserve"> Д</w:t>
      </w:r>
      <w:proofErr w:type="gramEnd"/>
      <w:r>
        <w:rPr>
          <w:rFonts w:eastAsia="Calibri"/>
          <w:b/>
          <w:lang w:eastAsia="en-US"/>
        </w:rPr>
        <w:t xml:space="preserve"> (обязательное)</w:t>
      </w:r>
    </w:p>
    <w:p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w:t>
      </w:r>
      <w:proofErr w:type="gramStart"/>
      <w:r w:rsidRPr="00334935">
        <w:rPr>
          <w:rFonts w:eastAsia="Calibri"/>
          <w:sz w:val="26"/>
          <w:szCs w:val="26"/>
          <w:lang w:eastAsia="en-US"/>
        </w:rPr>
        <w:t>проводившего</w:t>
      </w:r>
      <w:proofErr w:type="gramEnd"/>
      <w:r w:rsidRPr="00334935">
        <w:rPr>
          <w:rFonts w:eastAsia="Calibri"/>
          <w:sz w:val="26"/>
          <w:szCs w:val="26"/>
          <w:lang w:eastAsia="en-US"/>
        </w:rPr>
        <w:t xml:space="preserve"> инструктаж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w:t>
      </w:r>
      <w:proofErr w:type="gramStart"/>
      <w:r w:rsidRPr="00334935">
        <w:rPr>
          <w:rFonts w:eastAsia="Calibri"/>
          <w:i/>
          <w:sz w:val="24"/>
          <w:vertAlign w:val="superscript"/>
          <w:lang w:eastAsia="en-US"/>
        </w:rPr>
        <w:t>обучающегося</w:t>
      </w:r>
      <w:proofErr w:type="gramEnd"/>
      <w:r w:rsidRPr="00334935">
        <w:rPr>
          <w:rFonts w:eastAsia="Calibri"/>
          <w:i/>
          <w:sz w:val="24"/>
          <w:vertAlign w:val="superscript"/>
          <w:lang w:eastAsia="en-US"/>
        </w:rPr>
        <w:t xml:space="preserve">                                          роспись                                                        дата</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F72052" w:rsidRPr="000718C6" w:rsidRDefault="00F72052" w:rsidP="00334935">
      <w:pPr>
        <w:pStyle w:val="1"/>
        <w:keepNext w:val="0"/>
        <w:keepLines w:val="0"/>
        <w:spacing w:line="240" w:lineRule="auto"/>
      </w:pPr>
      <w:r w:rsidRPr="000718C6">
        <w:lastRenderedPageBreak/>
        <w:t>Приложение</w:t>
      </w:r>
      <w:proofErr w:type="gramStart"/>
      <w:r w:rsidRPr="000718C6">
        <w:t xml:space="preserve"> </w:t>
      </w:r>
      <w:bookmarkEnd w:id="23"/>
      <w:r w:rsidR="00877368">
        <w:t>Е</w:t>
      </w:r>
      <w:proofErr w:type="gramEnd"/>
    </w:p>
    <w:p w:rsidR="00F72052" w:rsidRPr="00926900" w:rsidRDefault="00F72052" w:rsidP="00334935">
      <w:pPr>
        <w:ind w:firstLine="0"/>
        <w:jc w:val="center"/>
        <w:rPr>
          <w:b/>
          <w:i/>
        </w:rPr>
      </w:pPr>
      <w:r w:rsidRPr="00926900">
        <w:rPr>
          <w:b/>
          <w:i/>
        </w:rPr>
        <w:t>(обязательное)</w:t>
      </w:r>
    </w:p>
    <w:p w:rsidR="00F72052" w:rsidRDefault="00F72052" w:rsidP="00334935">
      <w:pPr>
        <w:ind w:firstLine="0"/>
        <w:jc w:val="center"/>
        <w:rPr>
          <w:b/>
        </w:rPr>
      </w:pPr>
    </w:p>
    <w:p w:rsidR="00372649" w:rsidRPr="005320C2" w:rsidRDefault="00372649" w:rsidP="00334935">
      <w:pPr>
        <w:pStyle w:val="1"/>
        <w:keepNext w:val="0"/>
        <w:keepLines w:val="0"/>
      </w:pPr>
      <w:bookmarkStart w:id="24" w:name="_Toc511744744"/>
      <w:r w:rsidRPr="005320C2">
        <w:t>Отзыв руководителя практики</w:t>
      </w:r>
      <w:bookmarkEnd w:id="24"/>
    </w:p>
    <w:p w:rsidR="00372649" w:rsidRPr="00372649" w:rsidRDefault="00372649" w:rsidP="00334935">
      <w:pPr>
        <w:jc w:val="center"/>
        <w:rPr>
          <w:rFonts w:eastAsia="Times New Roman"/>
        </w:rPr>
      </w:pPr>
    </w:p>
    <w:p w:rsidR="00372649" w:rsidRPr="00372649" w:rsidRDefault="00372649" w:rsidP="00334935">
      <w:pPr>
        <w:rPr>
          <w:rFonts w:eastAsia="Times New Roman"/>
        </w:rPr>
      </w:pPr>
      <w:r w:rsidRPr="00372649">
        <w:rPr>
          <w:rFonts w:eastAsia="Times New Roman"/>
        </w:rPr>
        <w:t>о работе студента-практиканта:___________________________</w:t>
      </w:r>
    </w:p>
    <w:p w:rsidR="00372649" w:rsidRPr="00372649" w:rsidRDefault="00372649" w:rsidP="00334935">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rsidR="00372649" w:rsidRPr="00372649" w:rsidRDefault="00372649" w:rsidP="00372649">
      <w:pPr>
        <w:rPr>
          <w:rFonts w:eastAsia="Times New Roman"/>
        </w:rPr>
      </w:pPr>
      <w:r w:rsidRPr="00372649">
        <w:rPr>
          <w:rFonts w:eastAsia="Times New Roman"/>
        </w:rPr>
        <w:t>по преддипломной практике.</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акультет</w:t>
      </w:r>
      <w:r w:rsidR="0035047D">
        <w:rPr>
          <w:rFonts w:eastAsia="Times New Roman"/>
        </w:rPr>
        <w:t xml:space="preserve"> экономики и права</w:t>
      </w:r>
    </w:p>
    <w:p w:rsidR="00877368" w:rsidRDefault="00877368" w:rsidP="00372649">
      <w:pPr>
        <w:rPr>
          <w:rFonts w:eastAsia="Times New Roman"/>
        </w:rPr>
      </w:pPr>
    </w:p>
    <w:p w:rsidR="00372649" w:rsidRPr="00372649" w:rsidRDefault="00372649" w:rsidP="00372649">
      <w:pPr>
        <w:rPr>
          <w:rFonts w:eastAsia="Times New Roman"/>
        </w:rPr>
      </w:pPr>
      <w:r w:rsidRPr="00372649">
        <w:rPr>
          <w:rFonts w:eastAsia="Times New Roman"/>
        </w:rPr>
        <w:t>Курс____________ Группа__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За период с__________20__г. по___________20__г.</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__________________________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 период практики студента_____________________________</w:t>
      </w:r>
    </w:p>
    <w:p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И.О. и подписи руководителя практики:</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rsidR="00372649" w:rsidRPr="00372649" w:rsidRDefault="00372649" w:rsidP="00372649">
      <w:pPr>
        <w:rPr>
          <w:rFonts w:eastAsia="Times New Roman"/>
          <w:spacing w:val="-4"/>
        </w:rPr>
      </w:pPr>
    </w:p>
    <w:p w:rsidR="00F72052" w:rsidRDefault="00F72052">
      <w:pPr>
        <w:widowControl/>
        <w:autoSpaceDE/>
        <w:autoSpaceDN/>
        <w:adjustRightInd/>
        <w:spacing w:after="200" w:line="276" w:lineRule="auto"/>
        <w:ind w:firstLine="0"/>
        <w:jc w:val="left"/>
      </w:pPr>
      <w:r>
        <w:br w:type="page"/>
      </w:r>
    </w:p>
    <w:p w:rsidR="00DF4B7B" w:rsidRDefault="00DF4B7B" w:rsidP="00926900">
      <w:pPr>
        <w:pStyle w:val="1"/>
        <w:spacing w:line="240" w:lineRule="auto"/>
      </w:pPr>
      <w:bookmarkStart w:id="25" w:name="_Toc511744747"/>
      <w:r>
        <w:lastRenderedPageBreak/>
        <w:t>Приложение</w:t>
      </w:r>
      <w:proofErr w:type="gramStart"/>
      <w:r>
        <w:t xml:space="preserve"> </w:t>
      </w:r>
      <w:bookmarkEnd w:id="25"/>
      <w:r w:rsidR="00877368">
        <w:t>Ж</w:t>
      </w:r>
      <w:proofErr w:type="gramEnd"/>
    </w:p>
    <w:p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rsidR="00C108B2" w:rsidRDefault="00C108B2" w:rsidP="00C108B2">
      <w:pPr>
        <w:pStyle w:val="1"/>
      </w:pPr>
      <w:bookmarkStart w:id="26" w:name="_Toc511744758"/>
      <w:bookmarkStart w:id="27" w:name="_Toc511744751"/>
      <w:r>
        <w:t>Образец оформления дневника</w:t>
      </w:r>
      <w:bookmarkEnd w:id="26"/>
      <w:r>
        <w:t xml:space="preserve"> </w:t>
      </w:r>
    </w:p>
    <w:p w:rsidR="00C108B2" w:rsidRDefault="00C108B2" w:rsidP="00C108B2">
      <w:pPr>
        <w:ind w:firstLine="0"/>
      </w:pPr>
    </w:p>
    <w:p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rsidR="00C108B2" w:rsidRPr="00EA3E6F" w:rsidRDefault="00C108B2" w:rsidP="00C108B2">
      <w:pPr>
        <w:ind w:firstLine="0"/>
        <w:jc w:val="center"/>
        <w:rPr>
          <w:rFonts w:eastAsia="Times New Roman"/>
        </w:rPr>
      </w:pPr>
      <w:proofErr w:type="spellStart"/>
      <w:r w:rsidRPr="00EA3E6F">
        <w:rPr>
          <w:rFonts w:eastAsia="Times New Roman"/>
        </w:rPr>
        <w:t>Бузулукский</w:t>
      </w:r>
      <w:proofErr w:type="spellEnd"/>
      <w:r w:rsidRPr="00EA3E6F">
        <w:rPr>
          <w:rFonts w:eastAsia="Times New Roman"/>
        </w:rPr>
        <w:t xml:space="preserve">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C108B2" w:rsidRPr="00EA3E6F" w:rsidRDefault="00C108B2" w:rsidP="00C108B2">
      <w:pPr>
        <w:ind w:firstLine="0"/>
        <w:rPr>
          <w:rFonts w:eastAsia="Times New Roman"/>
        </w:rPr>
      </w:pPr>
    </w:p>
    <w:p w:rsidR="00C108B2" w:rsidRPr="00EA3E6F" w:rsidRDefault="00C108B2" w:rsidP="00C108B2">
      <w:pPr>
        <w:ind w:firstLine="0"/>
        <w:rPr>
          <w:rFonts w:eastAsia="Times New Roman"/>
        </w:rPr>
      </w:pPr>
    </w:p>
    <w:p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rsidR="00C108B2" w:rsidRDefault="00C108B2" w:rsidP="00C108B2">
      <w:pPr>
        <w:ind w:firstLine="0"/>
        <w:jc w:val="center"/>
        <w:rPr>
          <w:b/>
        </w:rPr>
      </w:pPr>
    </w:p>
    <w:p w:rsidR="00C108B2" w:rsidRDefault="00C108B2" w:rsidP="00C108B2">
      <w:pPr>
        <w:ind w:firstLine="0"/>
        <w:jc w:val="center"/>
        <w:rPr>
          <w:b/>
        </w:rPr>
      </w:pPr>
    </w:p>
    <w:p w:rsidR="00C108B2" w:rsidRDefault="00C108B2" w:rsidP="00C108B2">
      <w:pPr>
        <w:ind w:firstLine="0"/>
        <w:jc w:val="center"/>
        <w:rPr>
          <w:b/>
        </w:rPr>
      </w:pPr>
      <w:r w:rsidRPr="001067D5">
        <w:rPr>
          <w:b/>
        </w:rPr>
        <w:t>ДНЕВНИК</w:t>
      </w:r>
    </w:p>
    <w:p w:rsidR="00C108B2" w:rsidRPr="001067D5" w:rsidRDefault="00C108B2" w:rsidP="00C108B2">
      <w:pPr>
        <w:ind w:firstLine="0"/>
        <w:jc w:val="center"/>
        <w:rPr>
          <w:b/>
        </w:rPr>
      </w:pPr>
    </w:p>
    <w:p w:rsidR="00C108B2" w:rsidRPr="001067D5" w:rsidRDefault="00C108B2" w:rsidP="00C108B2">
      <w:pPr>
        <w:ind w:firstLine="0"/>
        <w:jc w:val="center"/>
        <w:rPr>
          <w:b/>
        </w:rPr>
      </w:pPr>
      <w:r>
        <w:rPr>
          <w:b/>
        </w:rPr>
        <w:t>ПРОХОЖДЕНИЯ ПРЕДДИПЛОМНОЙ ПРАКТИКИ</w:t>
      </w:r>
    </w:p>
    <w:p w:rsidR="00C108B2" w:rsidRDefault="00C108B2" w:rsidP="00C108B2">
      <w:pPr>
        <w:ind w:firstLine="0"/>
        <w:jc w:val="center"/>
        <w:rPr>
          <w:b/>
        </w:rPr>
      </w:pPr>
    </w:p>
    <w:p w:rsidR="00C108B2" w:rsidRPr="00013DE7" w:rsidRDefault="00C108B2" w:rsidP="00C108B2">
      <w:pPr>
        <w:ind w:firstLine="0"/>
        <w:jc w:val="center"/>
      </w:pPr>
      <w:r w:rsidRPr="00013DE7">
        <w:t xml:space="preserve">за период </w:t>
      </w:r>
      <w:proofErr w:type="gramStart"/>
      <w:r w:rsidRPr="00013DE7">
        <w:t>с</w:t>
      </w:r>
      <w:proofErr w:type="gramEnd"/>
      <w:r w:rsidRPr="00013DE7">
        <w:t xml:space="preserve"> </w:t>
      </w:r>
      <w:r>
        <w:t>__________ по _____________</w:t>
      </w:r>
    </w:p>
    <w:p w:rsidR="00C108B2" w:rsidRPr="001067D5" w:rsidRDefault="00C108B2" w:rsidP="00C108B2"/>
    <w:p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rsidR="00C108B2" w:rsidRDefault="00C108B2" w:rsidP="00C108B2">
      <w:pPr>
        <w:tabs>
          <w:tab w:val="right" w:leader="underscore" w:pos="9639"/>
        </w:tabs>
        <w:spacing w:line="360" w:lineRule="auto"/>
        <w:ind w:firstLine="0"/>
      </w:pPr>
      <w:r>
        <w:t xml:space="preserve">Курс ______________________ Группа </w:t>
      </w:r>
      <w:r>
        <w:tab/>
      </w:r>
    </w:p>
    <w:p w:rsidR="00C108B2" w:rsidRPr="0007586F" w:rsidRDefault="00C108B2" w:rsidP="00C108B2">
      <w:pPr>
        <w:tabs>
          <w:tab w:val="right" w:leader="underscore" w:pos="9639"/>
        </w:tabs>
        <w:spacing w:line="360" w:lineRule="auto"/>
        <w:ind w:firstLine="0"/>
      </w:pPr>
      <w:r>
        <w:t xml:space="preserve">Направление подготовки </w:t>
      </w:r>
      <w:r>
        <w:tab/>
      </w:r>
    </w:p>
    <w:p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rsidR="00C108B2" w:rsidRPr="00BC145A" w:rsidRDefault="00C108B2" w:rsidP="00C108B2">
      <w:pPr>
        <w:tabs>
          <w:tab w:val="left" w:pos="0"/>
        </w:tabs>
        <w:ind w:firstLine="0"/>
        <w:rPr>
          <w:u w:val="single"/>
        </w:rPr>
      </w:pPr>
    </w:p>
    <w:p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BC145A" w:rsidRDefault="00C108B2" w:rsidP="00C108B2">
      <w:pPr>
        <w:jc w:val="center"/>
      </w:pPr>
    </w:p>
    <w:p w:rsidR="00C108B2" w:rsidRPr="00BC145A" w:rsidRDefault="00C108B2" w:rsidP="00C108B2">
      <w:pPr>
        <w:jc w:val="center"/>
      </w:pPr>
    </w:p>
    <w:p w:rsidR="00C108B2" w:rsidRDefault="00C108B2" w:rsidP="00C108B2">
      <w:pPr>
        <w:jc w:val="center"/>
      </w:pPr>
    </w:p>
    <w:p w:rsidR="00C108B2" w:rsidRDefault="00C108B2" w:rsidP="00C108B2">
      <w:pPr>
        <w:jc w:val="center"/>
      </w:pPr>
    </w:p>
    <w:p w:rsidR="00C108B2" w:rsidRDefault="00C108B2" w:rsidP="00C108B2"/>
    <w:p w:rsidR="00C108B2" w:rsidRDefault="00C108B2" w:rsidP="00C108B2"/>
    <w:p w:rsidR="00C108B2" w:rsidRDefault="00C108B2" w:rsidP="00C108B2">
      <w:pPr>
        <w:jc w:val="center"/>
      </w:pPr>
    </w:p>
    <w:p w:rsidR="00C108B2" w:rsidRDefault="00C108B2" w:rsidP="00C108B2"/>
    <w:p w:rsidR="00C108B2" w:rsidRDefault="00C108B2" w:rsidP="00C108B2">
      <w:pPr>
        <w:ind w:firstLine="0"/>
        <w:jc w:val="center"/>
      </w:pPr>
      <w:r w:rsidRPr="00BC145A">
        <w:t>Бузулук 20</w:t>
      </w:r>
      <w:r>
        <w:t>20</w:t>
      </w:r>
      <w:r w:rsidRPr="00BC145A">
        <w:t>г</w:t>
      </w:r>
    </w:p>
    <w:p w:rsidR="00C108B2" w:rsidRDefault="00C108B2" w:rsidP="00C108B2">
      <w:pPr>
        <w:ind w:firstLine="0"/>
        <w:jc w:val="center"/>
      </w:pPr>
    </w:p>
    <w:p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rsidTr="00C07E5D">
        <w:trPr>
          <w:trHeight w:val="521"/>
        </w:trPr>
        <w:tc>
          <w:tcPr>
            <w:tcW w:w="2142" w:type="dxa"/>
            <w:noWrap/>
            <w:vAlign w:val="center"/>
          </w:tcPr>
          <w:p w:rsidR="00C108B2" w:rsidRPr="00CA7E27" w:rsidRDefault="00C108B2" w:rsidP="00C07E5D">
            <w:pPr>
              <w:ind w:firstLine="0"/>
              <w:jc w:val="center"/>
              <w:rPr>
                <w:b/>
                <w:bCs/>
              </w:rPr>
            </w:pPr>
            <w:r w:rsidRPr="00CA7E27">
              <w:rPr>
                <w:b/>
                <w:bCs/>
              </w:rPr>
              <w:lastRenderedPageBreak/>
              <w:t>Дата</w:t>
            </w:r>
          </w:p>
        </w:tc>
        <w:tc>
          <w:tcPr>
            <w:tcW w:w="5778" w:type="dxa"/>
            <w:noWrap/>
            <w:vAlign w:val="center"/>
          </w:tcPr>
          <w:p w:rsidR="00C108B2" w:rsidRPr="00CA7E27" w:rsidRDefault="00C108B2" w:rsidP="00C07E5D">
            <w:pPr>
              <w:ind w:firstLine="0"/>
              <w:jc w:val="center"/>
              <w:rPr>
                <w:b/>
                <w:bCs/>
              </w:rPr>
            </w:pPr>
            <w:r w:rsidRPr="00CA7E27">
              <w:rPr>
                <w:b/>
              </w:rPr>
              <w:t>Краткое описание выполненной работы</w:t>
            </w:r>
          </w:p>
        </w:tc>
        <w:tc>
          <w:tcPr>
            <w:tcW w:w="1990" w:type="dxa"/>
            <w:noWrap/>
            <w:vAlign w:val="center"/>
          </w:tcPr>
          <w:p w:rsidR="00C108B2" w:rsidRPr="00CA7E27" w:rsidRDefault="00C108B2" w:rsidP="00C07E5D">
            <w:pPr>
              <w:ind w:firstLine="0"/>
              <w:jc w:val="center"/>
              <w:rPr>
                <w:b/>
                <w:bCs/>
              </w:rPr>
            </w:pPr>
            <w:r w:rsidRPr="00CA7E27">
              <w:rPr>
                <w:b/>
                <w:bCs/>
              </w:rPr>
              <w:t>Руководитель практики</w:t>
            </w: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bl>
    <w:p w:rsidR="00C108B2" w:rsidRDefault="00C108B2" w:rsidP="00C108B2">
      <w:pPr>
        <w:jc w:val="center"/>
      </w:pPr>
    </w:p>
    <w:p w:rsidR="00C108B2" w:rsidRDefault="00C108B2" w:rsidP="00C108B2">
      <w:pPr>
        <w:jc w:val="center"/>
      </w:pPr>
    </w:p>
    <w:p w:rsidR="00C108B2" w:rsidRPr="00FE4493" w:rsidRDefault="00C108B2" w:rsidP="00C108B2">
      <w:pPr>
        <w:ind w:firstLine="0"/>
      </w:pPr>
      <w:r w:rsidRPr="00FE4493">
        <w:t>Подпись практиканта _________________</w:t>
      </w:r>
    </w:p>
    <w:p w:rsidR="00C108B2" w:rsidRPr="00FE4493" w:rsidRDefault="00C108B2" w:rsidP="00C108B2">
      <w:pPr>
        <w:ind w:firstLine="0"/>
        <w:jc w:val="center"/>
      </w:pPr>
    </w:p>
    <w:p w:rsidR="00C108B2" w:rsidRDefault="00C108B2" w:rsidP="00C108B2">
      <w:pPr>
        <w:ind w:firstLine="0"/>
      </w:pPr>
      <w:r w:rsidRPr="00FE4493">
        <w:t>Содержание и объе</w:t>
      </w:r>
      <w:r>
        <w:t>м выполненных работ подтверждаю</w:t>
      </w:r>
    </w:p>
    <w:p w:rsidR="00C108B2" w:rsidRPr="00FE4493" w:rsidRDefault="00C108B2" w:rsidP="00C108B2">
      <w:pPr>
        <w:ind w:firstLine="0"/>
      </w:pPr>
    </w:p>
    <w:p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r w:rsidRPr="0007586F">
        <w:rPr>
          <w:vertAlign w:val="superscript"/>
        </w:rPr>
        <w:t>)</w:t>
      </w:r>
      <w:r>
        <w:rPr>
          <w:vertAlign w:val="superscript"/>
        </w:rPr>
        <w:tab/>
      </w:r>
      <w:r>
        <w:rPr>
          <w:vertAlign w:val="superscript"/>
        </w:rPr>
        <w:tab/>
      </w:r>
      <w:r w:rsidRPr="0007586F">
        <w:rPr>
          <w:vertAlign w:val="superscript"/>
        </w:rPr>
        <w:tab/>
        <w:t>(Ф. И. О.)</w:t>
      </w:r>
    </w:p>
    <w:p w:rsidR="00C108B2" w:rsidRDefault="00C108B2" w:rsidP="00C108B2">
      <w:pPr>
        <w:widowControl/>
        <w:autoSpaceDE/>
        <w:autoSpaceDN/>
        <w:adjustRightInd/>
        <w:spacing w:after="200" w:line="276" w:lineRule="auto"/>
        <w:ind w:firstLine="0"/>
        <w:jc w:val="left"/>
      </w:pPr>
    </w:p>
    <w:p w:rsidR="00C108B2" w:rsidRDefault="00C108B2" w:rsidP="00C108B2">
      <w:pPr>
        <w:widowControl/>
        <w:autoSpaceDE/>
        <w:autoSpaceDN/>
        <w:adjustRightInd/>
        <w:spacing w:after="200" w:line="276" w:lineRule="auto"/>
        <w:ind w:firstLine="0"/>
        <w:jc w:val="left"/>
        <w:rPr>
          <w:rFonts w:eastAsiaTheme="majorEastAsia"/>
          <w:b/>
          <w:bCs/>
          <w:sz w:val="32"/>
          <w:szCs w:val="32"/>
        </w:rPr>
      </w:pPr>
    </w:p>
    <w:p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7"/>
      <w:proofErr w:type="gramStart"/>
      <w:r w:rsidR="00877368">
        <w:t>З</w:t>
      </w:r>
      <w:proofErr w:type="gramEnd"/>
    </w:p>
    <w:p w:rsidR="00252BC8" w:rsidRPr="00926900" w:rsidRDefault="00252BC8" w:rsidP="00926900">
      <w:pPr>
        <w:ind w:firstLine="0"/>
        <w:jc w:val="center"/>
        <w:rPr>
          <w:b/>
          <w:i/>
        </w:rPr>
      </w:pPr>
      <w:r w:rsidRPr="00926900">
        <w:rPr>
          <w:b/>
          <w:i/>
        </w:rPr>
        <w:t>(рекомендуемое)</w:t>
      </w:r>
    </w:p>
    <w:p w:rsidR="00252BC8" w:rsidRPr="00431311" w:rsidRDefault="00252BC8" w:rsidP="00431311">
      <w:pPr>
        <w:ind w:firstLine="0"/>
      </w:pPr>
    </w:p>
    <w:p w:rsidR="00431311" w:rsidRPr="004E0081" w:rsidRDefault="00431311" w:rsidP="004E0081">
      <w:pPr>
        <w:pStyle w:val="1"/>
      </w:pPr>
      <w:bookmarkStart w:id="28" w:name="_Toc511744752"/>
      <w:r w:rsidRPr="004E0081">
        <w:t xml:space="preserve">Примерный вариант содержания </w:t>
      </w:r>
      <w:bookmarkEnd w:id="28"/>
    </w:p>
    <w:p w:rsidR="00431311" w:rsidRPr="00431311" w:rsidRDefault="00431311" w:rsidP="00431311">
      <w:pPr>
        <w:rPr>
          <w:rFonts w:eastAsia="Times New Roman"/>
          <w:bCs/>
        </w:rPr>
      </w:pPr>
    </w:p>
    <w:p w:rsidR="00431311" w:rsidRPr="00431311" w:rsidRDefault="00431311" w:rsidP="00431311">
      <w:pPr>
        <w:jc w:val="center"/>
        <w:rPr>
          <w:rFonts w:eastAsia="Times New Roman"/>
          <w:b/>
          <w:bCs/>
        </w:rPr>
      </w:pPr>
      <w:r w:rsidRPr="00431311">
        <w:rPr>
          <w:rFonts w:eastAsia="Times New Roman"/>
          <w:b/>
          <w:bCs/>
        </w:rPr>
        <w:t>Содержание</w:t>
      </w:r>
    </w:p>
    <w:p w:rsidR="00431311" w:rsidRPr="00431311" w:rsidRDefault="00431311" w:rsidP="00431311">
      <w:pPr>
        <w:rPr>
          <w:rFonts w:eastAsia="Times New Roman"/>
          <w:bCs/>
        </w:rPr>
      </w:pPr>
    </w:p>
    <w:p w:rsidR="00431311" w:rsidRPr="00431311" w:rsidRDefault="00431311" w:rsidP="00431311">
      <w:pPr>
        <w:ind w:left="5954"/>
        <w:rPr>
          <w:rFonts w:eastAsia="Times New Roman"/>
          <w:b/>
          <w:bCs/>
        </w:rPr>
      </w:pPr>
      <w:r w:rsidRPr="00431311">
        <w:rPr>
          <w:rFonts w:eastAsia="Times New Roman"/>
          <w:b/>
          <w:bCs/>
        </w:rPr>
        <w:t xml:space="preserve">      </w:t>
      </w:r>
    </w:p>
    <w:p w:rsidR="00431311" w:rsidRPr="00431311" w:rsidRDefault="00431311" w:rsidP="00431311">
      <w:pPr>
        <w:rPr>
          <w:rFonts w:eastAsia="Times New Roman"/>
          <w:bCs/>
        </w:rPr>
      </w:pPr>
      <w:r w:rsidRPr="00431311">
        <w:rPr>
          <w:rFonts w:eastAsia="Times New Roman"/>
          <w:bCs/>
        </w:rPr>
        <w:t xml:space="preserve">Введение …………………………………………………………… </w:t>
      </w:r>
    </w:p>
    <w:p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 xml:space="preserve">изучения </w:t>
      </w:r>
      <w:proofErr w:type="spellStart"/>
      <w:r w:rsidR="009050DA">
        <w:rPr>
          <w:rFonts w:eastAsia="Times New Roman"/>
          <w:bCs/>
        </w:rPr>
        <w:t>сформированности</w:t>
      </w:r>
      <w:proofErr w:type="spellEnd"/>
      <w:r w:rsidR="009050DA">
        <w:rPr>
          <w:rFonts w:eastAsia="Times New Roman"/>
          <w:bCs/>
        </w:rPr>
        <w:t xml:space="preserve">  (указываем соответствующие </w:t>
      </w:r>
      <w:r w:rsidR="00E35BD9">
        <w:rPr>
          <w:rFonts w:eastAsia="Times New Roman"/>
          <w:bCs/>
        </w:rPr>
        <w:t>целевые ориентиры</w:t>
      </w:r>
      <w:r w:rsidR="009050DA">
        <w:rPr>
          <w:rFonts w:eastAsia="Times New Roman"/>
          <w:bCs/>
        </w:rPr>
        <w:t xml:space="preserve">)…………………………………………..  </w:t>
      </w:r>
    </w:p>
    <w:p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58" w:rsidRDefault="009D0158" w:rsidP="0055105E">
      <w:r>
        <w:separator/>
      </w:r>
    </w:p>
  </w:endnote>
  <w:endnote w:type="continuationSeparator" w:id="0">
    <w:p w:rsidR="009D0158" w:rsidRDefault="009D0158"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967"/>
      <w:docPartObj>
        <w:docPartGallery w:val="Page Numbers (Bottom of Page)"/>
        <w:docPartUnique/>
      </w:docPartObj>
    </w:sdtPr>
    <w:sdtEndPr/>
    <w:sdtContent>
      <w:p w:rsidR="00040D62" w:rsidRDefault="00040D62">
        <w:pPr>
          <w:pStyle w:val="a8"/>
          <w:jc w:val="center"/>
        </w:pPr>
        <w:r>
          <w:fldChar w:fldCharType="begin"/>
        </w:r>
        <w:r>
          <w:instrText xml:space="preserve"> PAGE   \* MERGEFORMAT </w:instrText>
        </w:r>
        <w:r>
          <w:fldChar w:fldCharType="separate"/>
        </w:r>
        <w:r w:rsidR="00413F20">
          <w:rPr>
            <w:noProof/>
          </w:rPr>
          <w:t>4</w:t>
        </w:r>
        <w:r>
          <w:rPr>
            <w:noProof/>
          </w:rPr>
          <w:fldChar w:fldCharType="end"/>
        </w:r>
      </w:p>
    </w:sdtContent>
  </w:sdt>
  <w:p w:rsidR="00040D62" w:rsidRDefault="00040D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62" w:rsidRDefault="00040D62">
    <w:pPr>
      <w:pStyle w:val="a8"/>
      <w:jc w:val="center"/>
    </w:pPr>
  </w:p>
  <w:p w:rsidR="00040D62" w:rsidRDefault="00040D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58" w:rsidRDefault="009D0158" w:rsidP="0055105E">
      <w:r>
        <w:separator/>
      </w:r>
    </w:p>
  </w:footnote>
  <w:footnote w:type="continuationSeparator" w:id="0">
    <w:p w:rsidR="009D0158" w:rsidRDefault="009D0158" w:rsidP="00551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D3638"/>
    <w:rsid w:val="00000129"/>
    <w:rsid w:val="00001925"/>
    <w:rsid w:val="00003332"/>
    <w:rsid w:val="000135F8"/>
    <w:rsid w:val="00013DE7"/>
    <w:rsid w:val="00014197"/>
    <w:rsid w:val="00030619"/>
    <w:rsid w:val="00040D62"/>
    <w:rsid w:val="00044C30"/>
    <w:rsid w:val="00047A02"/>
    <w:rsid w:val="00065980"/>
    <w:rsid w:val="000718C6"/>
    <w:rsid w:val="0007586F"/>
    <w:rsid w:val="0008166E"/>
    <w:rsid w:val="00087D3C"/>
    <w:rsid w:val="0009204A"/>
    <w:rsid w:val="0009676A"/>
    <w:rsid w:val="00097B8A"/>
    <w:rsid w:val="000A229C"/>
    <w:rsid w:val="000A695C"/>
    <w:rsid w:val="000B3C7C"/>
    <w:rsid w:val="000D116D"/>
    <w:rsid w:val="000E32E6"/>
    <w:rsid w:val="000E4D9D"/>
    <w:rsid w:val="000E7D67"/>
    <w:rsid w:val="000E7EB6"/>
    <w:rsid w:val="000F097D"/>
    <w:rsid w:val="00121F5D"/>
    <w:rsid w:val="00123DAA"/>
    <w:rsid w:val="001320A2"/>
    <w:rsid w:val="001323B5"/>
    <w:rsid w:val="00144CAA"/>
    <w:rsid w:val="00144CE5"/>
    <w:rsid w:val="00147802"/>
    <w:rsid w:val="00170297"/>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7498"/>
    <w:rsid w:val="002B1C79"/>
    <w:rsid w:val="002B2467"/>
    <w:rsid w:val="002B7F2F"/>
    <w:rsid w:val="002D605C"/>
    <w:rsid w:val="002D6897"/>
    <w:rsid w:val="002D6DAA"/>
    <w:rsid w:val="002D71CD"/>
    <w:rsid w:val="002E1112"/>
    <w:rsid w:val="002E6BD2"/>
    <w:rsid w:val="002F2FEB"/>
    <w:rsid w:val="00327572"/>
    <w:rsid w:val="00330094"/>
    <w:rsid w:val="00332140"/>
    <w:rsid w:val="00334935"/>
    <w:rsid w:val="003432F1"/>
    <w:rsid w:val="0035047D"/>
    <w:rsid w:val="003714E3"/>
    <w:rsid w:val="00372649"/>
    <w:rsid w:val="003A51EC"/>
    <w:rsid w:val="003B0279"/>
    <w:rsid w:val="00413F20"/>
    <w:rsid w:val="004271B1"/>
    <w:rsid w:val="00431311"/>
    <w:rsid w:val="00470D54"/>
    <w:rsid w:val="0047158B"/>
    <w:rsid w:val="00492A9F"/>
    <w:rsid w:val="00493953"/>
    <w:rsid w:val="00495096"/>
    <w:rsid w:val="00496D75"/>
    <w:rsid w:val="004A288B"/>
    <w:rsid w:val="004A7009"/>
    <w:rsid w:val="004A783D"/>
    <w:rsid w:val="004B0420"/>
    <w:rsid w:val="004C3828"/>
    <w:rsid w:val="004E0081"/>
    <w:rsid w:val="004F1FA3"/>
    <w:rsid w:val="004F3B08"/>
    <w:rsid w:val="005201F0"/>
    <w:rsid w:val="0052123D"/>
    <w:rsid w:val="005269E2"/>
    <w:rsid w:val="00527C84"/>
    <w:rsid w:val="005320C2"/>
    <w:rsid w:val="005461E2"/>
    <w:rsid w:val="0055105E"/>
    <w:rsid w:val="00551386"/>
    <w:rsid w:val="005613D3"/>
    <w:rsid w:val="0057301A"/>
    <w:rsid w:val="00577B01"/>
    <w:rsid w:val="0058090E"/>
    <w:rsid w:val="0059512A"/>
    <w:rsid w:val="005A5010"/>
    <w:rsid w:val="005C2F21"/>
    <w:rsid w:val="005E0D12"/>
    <w:rsid w:val="005E13C1"/>
    <w:rsid w:val="005F10F9"/>
    <w:rsid w:val="00601960"/>
    <w:rsid w:val="00613DFA"/>
    <w:rsid w:val="00614547"/>
    <w:rsid w:val="0062673F"/>
    <w:rsid w:val="00633A70"/>
    <w:rsid w:val="006424D4"/>
    <w:rsid w:val="006447F7"/>
    <w:rsid w:val="00646CD3"/>
    <w:rsid w:val="00667C2A"/>
    <w:rsid w:val="0067290D"/>
    <w:rsid w:val="0068233D"/>
    <w:rsid w:val="00691803"/>
    <w:rsid w:val="006C4F8B"/>
    <w:rsid w:val="006E23F3"/>
    <w:rsid w:val="006E6080"/>
    <w:rsid w:val="006F1110"/>
    <w:rsid w:val="007010E5"/>
    <w:rsid w:val="00701CAC"/>
    <w:rsid w:val="007100E5"/>
    <w:rsid w:val="007177D3"/>
    <w:rsid w:val="00733443"/>
    <w:rsid w:val="00733FBD"/>
    <w:rsid w:val="00745B55"/>
    <w:rsid w:val="00746A1A"/>
    <w:rsid w:val="00755F32"/>
    <w:rsid w:val="00761A7F"/>
    <w:rsid w:val="00776416"/>
    <w:rsid w:val="00777275"/>
    <w:rsid w:val="007805D0"/>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E3716"/>
    <w:rsid w:val="009023AB"/>
    <w:rsid w:val="009050DA"/>
    <w:rsid w:val="00922FE0"/>
    <w:rsid w:val="00923A55"/>
    <w:rsid w:val="00926900"/>
    <w:rsid w:val="0093155F"/>
    <w:rsid w:val="00940005"/>
    <w:rsid w:val="00957593"/>
    <w:rsid w:val="00963C71"/>
    <w:rsid w:val="009732F0"/>
    <w:rsid w:val="009A7F52"/>
    <w:rsid w:val="009C32BC"/>
    <w:rsid w:val="009D0158"/>
    <w:rsid w:val="009D4AC1"/>
    <w:rsid w:val="009E451E"/>
    <w:rsid w:val="00A134D4"/>
    <w:rsid w:val="00A2220C"/>
    <w:rsid w:val="00A23F39"/>
    <w:rsid w:val="00A3211E"/>
    <w:rsid w:val="00A33CE5"/>
    <w:rsid w:val="00A42C8F"/>
    <w:rsid w:val="00A627D2"/>
    <w:rsid w:val="00A83624"/>
    <w:rsid w:val="00A83E79"/>
    <w:rsid w:val="00A85F41"/>
    <w:rsid w:val="00A870E1"/>
    <w:rsid w:val="00A911CE"/>
    <w:rsid w:val="00AA3AA3"/>
    <w:rsid w:val="00AE453B"/>
    <w:rsid w:val="00B00F91"/>
    <w:rsid w:val="00B058D1"/>
    <w:rsid w:val="00B2165D"/>
    <w:rsid w:val="00B2498C"/>
    <w:rsid w:val="00B36A97"/>
    <w:rsid w:val="00B6020E"/>
    <w:rsid w:val="00B60A57"/>
    <w:rsid w:val="00BA0550"/>
    <w:rsid w:val="00BB3574"/>
    <w:rsid w:val="00BC1F5C"/>
    <w:rsid w:val="00BC30B2"/>
    <w:rsid w:val="00BC38BC"/>
    <w:rsid w:val="00BD5864"/>
    <w:rsid w:val="00BE59E9"/>
    <w:rsid w:val="00BF56EF"/>
    <w:rsid w:val="00BF7E3E"/>
    <w:rsid w:val="00C032D7"/>
    <w:rsid w:val="00C053E3"/>
    <w:rsid w:val="00C07E5D"/>
    <w:rsid w:val="00C108B2"/>
    <w:rsid w:val="00C14A13"/>
    <w:rsid w:val="00C15222"/>
    <w:rsid w:val="00C167B6"/>
    <w:rsid w:val="00C23FBB"/>
    <w:rsid w:val="00C369FC"/>
    <w:rsid w:val="00C40C42"/>
    <w:rsid w:val="00C420FC"/>
    <w:rsid w:val="00C8621A"/>
    <w:rsid w:val="00C9055B"/>
    <w:rsid w:val="00C91783"/>
    <w:rsid w:val="00C961F0"/>
    <w:rsid w:val="00CA6A54"/>
    <w:rsid w:val="00CB4CB7"/>
    <w:rsid w:val="00CC01E8"/>
    <w:rsid w:val="00CC4624"/>
    <w:rsid w:val="00CE65DB"/>
    <w:rsid w:val="00D02A36"/>
    <w:rsid w:val="00D0614A"/>
    <w:rsid w:val="00D2347F"/>
    <w:rsid w:val="00D27E9B"/>
    <w:rsid w:val="00D30AA7"/>
    <w:rsid w:val="00D34C66"/>
    <w:rsid w:val="00D43F1D"/>
    <w:rsid w:val="00D51EF2"/>
    <w:rsid w:val="00D6181F"/>
    <w:rsid w:val="00D66D38"/>
    <w:rsid w:val="00D83EBB"/>
    <w:rsid w:val="00D87EED"/>
    <w:rsid w:val="00D906A2"/>
    <w:rsid w:val="00DB1632"/>
    <w:rsid w:val="00DC2B72"/>
    <w:rsid w:val="00DD142A"/>
    <w:rsid w:val="00DE0609"/>
    <w:rsid w:val="00DF124E"/>
    <w:rsid w:val="00DF1BCD"/>
    <w:rsid w:val="00DF4B7B"/>
    <w:rsid w:val="00DF582D"/>
    <w:rsid w:val="00E32BCA"/>
    <w:rsid w:val="00E35BD9"/>
    <w:rsid w:val="00E57592"/>
    <w:rsid w:val="00E61669"/>
    <w:rsid w:val="00E621BC"/>
    <w:rsid w:val="00E62227"/>
    <w:rsid w:val="00E73393"/>
    <w:rsid w:val="00E93B2A"/>
    <w:rsid w:val="00E95D27"/>
    <w:rsid w:val="00EA3E6F"/>
    <w:rsid w:val="00EB46DC"/>
    <w:rsid w:val="00EC55E7"/>
    <w:rsid w:val="00ED27C3"/>
    <w:rsid w:val="00ED67C5"/>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0"/>
    <w:link w:val="af3"/>
    <w:uiPriority w:val="99"/>
    <w:semiHidden/>
    <w:unhideWhenUsed/>
    <w:rsid w:val="004B0420"/>
    <w:pPr>
      <w:spacing w:after="120"/>
    </w:pPr>
  </w:style>
  <w:style w:type="character" w:customStyle="1" w:styleId="af3">
    <w:name w:val="Основной текст Знак"/>
    <w:basedOn w:val="a1"/>
    <w:link w:val="af2"/>
    <w:uiPriority w:val="99"/>
    <w:semiHidden/>
    <w:rsid w:val="004B042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4"/>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646CD3"/>
  </w:style>
  <w:style w:type="paragraph" w:styleId="31">
    <w:name w:val="toc 3"/>
    <w:basedOn w:val="a0"/>
    <w:next w:val="a0"/>
    <w:autoRedefine/>
    <w:uiPriority w:val="39"/>
    <w:unhideWhenUsed/>
    <w:rsid w:val="0064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issia.org/%20offline/2008/129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lib.osu.ru/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bgti.ru/Store/Eduorg/standart_101-2015_7838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2D765-EA97-4914-9479-64821DD7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9</Pages>
  <Words>7288</Words>
  <Characters>4154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Windows User</cp:lastModifiedBy>
  <cp:revision>43</cp:revision>
  <cp:lastPrinted>2018-06-13T05:38:00Z</cp:lastPrinted>
  <dcterms:created xsi:type="dcterms:W3CDTF">2018-06-06T10:23:00Z</dcterms:created>
  <dcterms:modified xsi:type="dcterms:W3CDTF">2021-01-17T13:57:00Z</dcterms:modified>
</cp:coreProperties>
</file>